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3A885" w14:textId="16BCCC6D" w:rsidR="00D2417F" w:rsidRPr="008E5214" w:rsidRDefault="000578EB" w:rsidP="008E5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25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031B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B90" w:rsidRPr="008E5214">
        <w:rPr>
          <w:rFonts w:ascii="Times New Roman" w:eastAsia="Times New Roman" w:hAnsi="Times New Roman" w:cs="Times New Roman"/>
          <w:b/>
          <w:sz w:val="28"/>
          <w:szCs w:val="28"/>
        </w:rPr>
        <w:t>физкультурно-оздоровительных и спортивно-массовых</w:t>
      </w:r>
      <w:r w:rsidRPr="008E5214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</w:t>
      </w:r>
      <w:r w:rsidR="00DA009F" w:rsidRPr="008E5214">
        <w:rPr>
          <w:rFonts w:ascii="Times New Roman" w:eastAsia="Times New Roman" w:hAnsi="Times New Roman" w:cs="Times New Roman"/>
          <w:b/>
          <w:sz w:val="28"/>
          <w:szCs w:val="28"/>
        </w:rPr>
        <w:t>Сочинской городской</w:t>
      </w:r>
      <w:r w:rsidRPr="008E5214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="00D2417F" w:rsidRPr="008E521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союза, </w:t>
      </w:r>
    </w:p>
    <w:p w14:paraId="4D04B242" w14:textId="1AF6A893" w:rsidR="000578EB" w:rsidRPr="008E5214" w:rsidRDefault="00EB7E27" w:rsidP="008E5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214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8E5214">
        <w:rPr>
          <w:rFonts w:ascii="Times New Roman" w:eastAsia="Times New Roman" w:hAnsi="Times New Roman" w:cs="Times New Roman"/>
          <w:b/>
          <w:sz w:val="28"/>
          <w:szCs w:val="28"/>
        </w:rPr>
        <w:t>священных</w:t>
      </w:r>
      <w:r w:rsidRPr="008E52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5214">
        <w:rPr>
          <w:rFonts w:ascii="Times New Roman" w:eastAsia="Times New Roman" w:hAnsi="Times New Roman" w:cs="Times New Roman"/>
          <w:b/>
          <w:sz w:val="28"/>
          <w:szCs w:val="28"/>
        </w:rPr>
        <w:t>«Г</w:t>
      </w:r>
      <w:r w:rsidRPr="008E5214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="008E521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2417F" w:rsidRPr="008E52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521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8E5214">
        <w:rPr>
          <w:rFonts w:ascii="Times New Roman" w:eastAsia="Times New Roman" w:hAnsi="Times New Roman" w:cs="Times New Roman"/>
          <w:b/>
          <w:sz w:val="28"/>
          <w:szCs w:val="28"/>
        </w:rPr>
        <w:t>порт</w:t>
      </w:r>
      <w:r w:rsidR="008E5214">
        <w:rPr>
          <w:rFonts w:ascii="Times New Roman" w:eastAsia="Times New Roman" w:hAnsi="Times New Roman" w:cs="Times New Roman"/>
          <w:b/>
          <w:sz w:val="28"/>
          <w:szCs w:val="28"/>
        </w:rPr>
        <w:t>а,</w:t>
      </w:r>
      <w:r w:rsidRPr="008E52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521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E5214">
        <w:rPr>
          <w:rFonts w:ascii="Times New Roman" w:eastAsia="Times New Roman" w:hAnsi="Times New Roman" w:cs="Times New Roman"/>
          <w:b/>
          <w:sz w:val="28"/>
          <w:szCs w:val="28"/>
        </w:rPr>
        <w:t>доровь</w:t>
      </w:r>
      <w:r w:rsidR="008E5214">
        <w:rPr>
          <w:rFonts w:ascii="Times New Roman" w:eastAsia="Times New Roman" w:hAnsi="Times New Roman" w:cs="Times New Roman"/>
          <w:b/>
          <w:sz w:val="28"/>
          <w:szCs w:val="28"/>
        </w:rPr>
        <w:t>я и д</w:t>
      </w:r>
      <w:r w:rsidRPr="008E5214">
        <w:rPr>
          <w:rFonts w:ascii="Times New Roman" w:eastAsia="Times New Roman" w:hAnsi="Times New Roman" w:cs="Times New Roman"/>
          <w:b/>
          <w:sz w:val="28"/>
          <w:szCs w:val="28"/>
        </w:rPr>
        <w:t>олголети</w:t>
      </w:r>
      <w:r w:rsidR="008E521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66C3D" w:rsidRPr="008E521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83773CE" w14:textId="77777777" w:rsidR="00D2417F" w:rsidRPr="008E5214" w:rsidRDefault="00D2417F" w:rsidP="008E5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820"/>
        <w:gridCol w:w="2126"/>
        <w:gridCol w:w="2551"/>
      </w:tblGrid>
      <w:tr w:rsidR="00FB18BA" w:rsidRPr="008E5214" w14:paraId="49DC5E99" w14:textId="77777777" w:rsidTr="00F446CE">
        <w:tc>
          <w:tcPr>
            <w:tcW w:w="851" w:type="dxa"/>
          </w:tcPr>
          <w:p w14:paraId="126279E9" w14:textId="77777777" w:rsidR="00FB18BA" w:rsidRPr="008E5214" w:rsidRDefault="00FB18B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8E52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14:paraId="66EB8B7A" w14:textId="77777777" w:rsidR="00FB18BA" w:rsidRPr="008E5214" w:rsidRDefault="00FB18B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14:paraId="7552AB1F" w14:textId="77777777" w:rsidR="00FB18BA" w:rsidRPr="008E5214" w:rsidRDefault="00FB18B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551" w:type="dxa"/>
          </w:tcPr>
          <w:p w14:paraId="7F7BC25D" w14:textId="77777777" w:rsidR="00FB18BA" w:rsidRPr="008E5214" w:rsidRDefault="00FB18B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A5116" w:rsidRPr="008E5214" w14:paraId="3A225649" w14:textId="77777777" w:rsidTr="00F446CE">
        <w:tc>
          <w:tcPr>
            <w:tcW w:w="851" w:type="dxa"/>
          </w:tcPr>
          <w:p w14:paraId="54767C3E" w14:textId="47E63D8E" w:rsidR="00CA5116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5AC7E388" w14:textId="342BCCA2" w:rsidR="00291714" w:rsidRPr="008E5214" w:rsidRDefault="00CA511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трудничество</w:t>
            </w:r>
            <w:r w:rsidR="000A4133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</w:t>
            </w: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тн</w:t>
            </w:r>
            <w:r w:rsidR="000A4133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ё</w:t>
            </w: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ми</w:t>
            </w:r>
            <w:r w:rsidR="00291714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льготным условиям для членов Профсоюза г. Сочи.</w:t>
            </w:r>
          </w:p>
          <w:p w14:paraId="0F563F47" w14:textId="7AC64F82" w:rsidR="006D1263" w:rsidRPr="008E5214" w:rsidRDefault="006D1263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ы здоровья:</w:t>
            </w:r>
          </w:p>
          <w:p w14:paraId="4D457438" w14:textId="2391F08C" w:rsidR="006E010F" w:rsidRPr="008E5214" w:rsidRDefault="00291714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E010F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нес-центр </w:t>
            </w:r>
            <w:r w:rsidR="006E010F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алентин»</w:t>
            </w:r>
          </w:p>
          <w:p w14:paraId="7EAF8752" w14:textId="34481FE3" w:rsidR="006E010F" w:rsidRPr="008E5214" w:rsidRDefault="006E010F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</w:t>
            </w:r>
            <w:r w:rsidR="00291714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мейный центр </w:t>
            </w: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291714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чаг»</w:t>
            </w:r>
          </w:p>
          <w:p w14:paraId="696712A6" w14:textId="59ED3DA8" w:rsidR="00291714" w:rsidRPr="008E5214" w:rsidRDefault="006E010F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ф</w:t>
            </w:r>
            <w:r w:rsidR="00240D05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нес-клуб </w:t>
            </w: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291714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ибу»</w:t>
            </w:r>
            <w:r w:rsidR="000A4133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93A35E4" w14:textId="591C91DB" w:rsidR="00EE43FF" w:rsidRPr="008E5214" w:rsidRDefault="00EE43FF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бас</w:t>
            </w:r>
            <w:r w:rsidR="006E010F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йн «Южное взморье»</w:t>
            </w:r>
          </w:p>
          <w:p w14:paraId="604E2928" w14:textId="6ED860B1" w:rsidR="00F446CE" w:rsidRPr="008E5214" w:rsidRDefault="00F446CE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совочное лечение</w:t>
            </w:r>
            <w:r w:rsidR="00366D01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7F593D9C" w14:textId="6D26F301" w:rsidR="006E010F" w:rsidRPr="008E5214" w:rsidRDefault="00366D01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E010F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наторий «Южное взморье»</w:t>
            </w:r>
          </w:p>
          <w:p w14:paraId="4DE812CF" w14:textId="5C62BEF0" w:rsidR="006E010F" w:rsidRPr="008E5214" w:rsidRDefault="006E010F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81D78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нсионат «Бургас»</w:t>
            </w:r>
          </w:p>
          <w:p w14:paraId="6089426B" w14:textId="6E58B69E" w:rsidR="00CA5116" w:rsidRPr="008E5214" w:rsidRDefault="006E010F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281D78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наторий «Тихий дон».</w:t>
            </w:r>
          </w:p>
        </w:tc>
        <w:tc>
          <w:tcPr>
            <w:tcW w:w="2126" w:type="dxa"/>
          </w:tcPr>
          <w:p w14:paraId="0CC5F24B" w14:textId="3FF3F70D" w:rsidR="00CA5116" w:rsidRPr="008E5214" w:rsidRDefault="008E5214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E20673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</w:tcPr>
          <w:p w14:paraId="6CB12BCB" w14:textId="77777777" w:rsidR="0026087C" w:rsidRPr="008E5214" w:rsidRDefault="0026087C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63EA0853" w14:textId="77777777" w:rsidR="0026087C" w:rsidRPr="008E5214" w:rsidRDefault="0026087C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  <w:p w14:paraId="244E427A" w14:textId="77777777" w:rsidR="0026087C" w:rsidRPr="008E5214" w:rsidRDefault="0026087C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а Т.Ф.</w:t>
            </w:r>
          </w:p>
          <w:p w14:paraId="6959127E" w14:textId="77777777" w:rsidR="0026087C" w:rsidRPr="008E5214" w:rsidRDefault="0026087C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Спесивцева Т.П.</w:t>
            </w:r>
          </w:p>
          <w:p w14:paraId="20ECDE8C" w14:textId="1E77958E" w:rsidR="00181CD8" w:rsidRPr="008E5214" w:rsidRDefault="00181CD8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6CE" w:rsidRPr="008E5214" w14:paraId="5105E251" w14:textId="77777777" w:rsidTr="008E5214">
        <w:trPr>
          <w:trHeight w:val="405"/>
        </w:trPr>
        <w:tc>
          <w:tcPr>
            <w:tcW w:w="851" w:type="dxa"/>
          </w:tcPr>
          <w:p w14:paraId="24E769CA" w14:textId="7951E81A" w:rsidR="00F446CE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14:paraId="5CD21E62" w14:textId="28FB2C64" w:rsidR="00F446CE" w:rsidRPr="008E5214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2126" w:type="dxa"/>
          </w:tcPr>
          <w:p w14:paraId="03E471B1" w14:textId="3F84478B" w:rsidR="00F446CE" w:rsidRPr="008E5214" w:rsidRDefault="008E5214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чение</w:t>
            </w:r>
            <w:r w:rsidR="00281D78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14:paraId="6DEA4FD7" w14:textId="1B1308D0" w:rsidR="00F446CE" w:rsidRPr="008E5214" w:rsidRDefault="003A7993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еева М.А.</w:t>
            </w:r>
          </w:p>
        </w:tc>
      </w:tr>
      <w:tr w:rsidR="00F446CE" w:rsidRPr="008E5214" w14:paraId="38DEDE4A" w14:textId="77777777" w:rsidTr="00F446CE">
        <w:tc>
          <w:tcPr>
            <w:tcW w:w="851" w:type="dxa"/>
          </w:tcPr>
          <w:p w14:paraId="39B32F00" w14:textId="43FDA9B4" w:rsidR="00F446CE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14:paraId="2A1EDEFB" w14:textId="04134AEA" w:rsidR="00F446CE" w:rsidRPr="008E5214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е в первичные профорганизации официальной символики тематического года «Спорт. Здоровье. Долголетие»</w:t>
            </w:r>
          </w:p>
        </w:tc>
        <w:tc>
          <w:tcPr>
            <w:tcW w:w="2126" w:type="dxa"/>
          </w:tcPr>
          <w:p w14:paraId="7D5CFDB3" w14:textId="6408E488" w:rsidR="00F446CE" w:rsidRPr="008E5214" w:rsidRDefault="008E5214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133118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варь</w:t>
            </w:r>
          </w:p>
        </w:tc>
        <w:tc>
          <w:tcPr>
            <w:tcW w:w="2551" w:type="dxa"/>
          </w:tcPr>
          <w:p w14:paraId="737DB6E8" w14:textId="2C51B355" w:rsidR="00F446CE" w:rsidRPr="008E5214" w:rsidRDefault="00700E8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ёнова О.Н.</w:t>
            </w:r>
          </w:p>
        </w:tc>
      </w:tr>
      <w:tr w:rsidR="00F446CE" w:rsidRPr="008E5214" w14:paraId="69F85F18" w14:textId="77777777" w:rsidTr="00F446CE">
        <w:tc>
          <w:tcPr>
            <w:tcW w:w="851" w:type="dxa"/>
          </w:tcPr>
          <w:p w14:paraId="5A267714" w14:textId="21C815DB" w:rsidR="00F446CE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7BCEA557" w14:textId="77777777" w:rsidR="004A63F4" w:rsidRPr="008E5214" w:rsidRDefault="00F446CE" w:rsidP="008E5214">
            <w:pPr>
              <w:pStyle w:val="ab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8E5214">
              <w:rPr>
                <w:rFonts w:eastAsia="Times New Roman"/>
                <w:bCs/>
                <w:sz w:val="28"/>
                <w:szCs w:val="28"/>
              </w:rPr>
              <w:t>Освещение</w:t>
            </w:r>
            <w:r w:rsidR="004A63F4" w:rsidRPr="008E5214">
              <w:rPr>
                <w:rFonts w:eastAsia="Times New Roman"/>
                <w:bCs/>
                <w:sz w:val="28"/>
                <w:szCs w:val="28"/>
              </w:rPr>
              <w:t xml:space="preserve"> мероприятий:</w:t>
            </w:r>
          </w:p>
          <w:p w14:paraId="36FA3002" w14:textId="183D1EAE" w:rsidR="00F446CE" w:rsidRPr="008E5214" w:rsidRDefault="00F446CE" w:rsidP="008E5214">
            <w:pPr>
              <w:pStyle w:val="ab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8E5214">
              <w:rPr>
                <w:rFonts w:eastAsia="Times New Roman"/>
                <w:bCs/>
                <w:sz w:val="28"/>
                <w:szCs w:val="28"/>
              </w:rPr>
              <w:t xml:space="preserve">на сайте СГТО Профсоюза </w:t>
            </w:r>
            <w:hyperlink r:id="rId8" w:history="1">
              <w:r w:rsidRPr="008E5214">
                <w:rPr>
                  <w:rStyle w:val="ac"/>
                  <w:rFonts w:eastAsia="Calibri"/>
                  <w:sz w:val="28"/>
                  <w:szCs w:val="28"/>
                </w:rPr>
                <w:t>http://prof.sochi-schools.ru/</w:t>
              </w:r>
            </w:hyperlink>
            <w:r w:rsidRPr="008E5214">
              <w:rPr>
                <w:rFonts w:eastAsia="Times New Roman"/>
              </w:rPr>
              <w:t xml:space="preserve"> </w:t>
            </w:r>
            <w:r w:rsidRPr="008E5214">
              <w:rPr>
                <w:rFonts w:eastAsia="Times New Roman"/>
                <w:bCs/>
                <w:sz w:val="28"/>
                <w:szCs w:val="28"/>
              </w:rPr>
              <w:t xml:space="preserve"> социальных сетях:</w:t>
            </w:r>
          </w:p>
          <w:p w14:paraId="37108961" w14:textId="77777777" w:rsidR="00F446CE" w:rsidRPr="008E5214" w:rsidRDefault="00F446CE" w:rsidP="008E5214">
            <w:pPr>
              <w:pStyle w:val="ab"/>
              <w:spacing w:after="0" w:line="240" w:lineRule="auto"/>
              <w:rPr>
                <w:rStyle w:val="ac"/>
                <w:sz w:val="28"/>
                <w:szCs w:val="28"/>
              </w:rPr>
            </w:pPr>
            <w:r w:rsidRPr="008E5214">
              <w:rPr>
                <w:rFonts w:eastAsia="Times New Roman"/>
                <w:b/>
                <w:sz w:val="28"/>
                <w:szCs w:val="28"/>
              </w:rPr>
              <w:t xml:space="preserve">- </w:t>
            </w:r>
            <w:r w:rsidRPr="008E5214">
              <w:rPr>
                <w:color w:val="000000"/>
                <w:sz w:val="28"/>
                <w:szCs w:val="28"/>
              </w:rPr>
              <w:t xml:space="preserve">группа ВК </w:t>
            </w:r>
            <w:hyperlink r:id="rId9" w:history="1">
              <w:r w:rsidRPr="008E5214">
                <w:rPr>
                  <w:rStyle w:val="ac"/>
                  <w:sz w:val="28"/>
                  <w:szCs w:val="28"/>
                </w:rPr>
                <w:t>https://vk.com/profobrsochi</w:t>
              </w:r>
            </w:hyperlink>
          </w:p>
          <w:p w14:paraId="1073211D" w14:textId="77777777" w:rsidR="00F446CE" w:rsidRPr="008E5214" w:rsidRDefault="00F446CE" w:rsidP="008E5214">
            <w:pPr>
              <w:pStyle w:val="ab"/>
              <w:spacing w:after="0" w:line="240" w:lineRule="auto"/>
              <w:rPr>
                <w:rStyle w:val="ac"/>
                <w:sz w:val="28"/>
                <w:szCs w:val="28"/>
              </w:rPr>
            </w:pPr>
            <w:r w:rsidRPr="008E5214">
              <w:rPr>
                <w:color w:val="000000"/>
              </w:rPr>
              <w:t xml:space="preserve">- </w:t>
            </w:r>
            <w:r w:rsidRPr="008E5214">
              <w:rPr>
                <w:color w:val="000000"/>
                <w:sz w:val="28"/>
                <w:szCs w:val="28"/>
              </w:rPr>
              <w:t xml:space="preserve">страница Фейсбук </w:t>
            </w:r>
            <w:hyperlink r:id="rId10" w:history="1">
              <w:r w:rsidRPr="008E5214">
                <w:rPr>
                  <w:rStyle w:val="ac"/>
                  <w:sz w:val="28"/>
                  <w:szCs w:val="28"/>
                </w:rPr>
                <w:t>https://www.facebook.com/profobrsochi</w:t>
              </w:r>
            </w:hyperlink>
          </w:p>
          <w:p w14:paraId="2BCA04F7" w14:textId="77777777" w:rsidR="00F446CE" w:rsidRPr="008E5214" w:rsidRDefault="00F446CE" w:rsidP="008E5214">
            <w:pPr>
              <w:pStyle w:val="ab"/>
              <w:spacing w:after="0" w:line="240" w:lineRule="auto"/>
              <w:rPr>
                <w:color w:val="000000"/>
              </w:rPr>
            </w:pPr>
            <w:r w:rsidRPr="008E5214">
              <w:rPr>
                <w:color w:val="000000"/>
              </w:rPr>
              <w:t xml:space="preserve">- </w:t>
            </w:r>
            <w:r w:rsidRPr="008E5214">
              <w:rPr>
                <w:color w:val="000000"/>
                <w:sz w:val="28"/>
                <w:szCs w:val="28"/>
              </w:rPr>
              <w:t xml:space="preserve">инстаграмм </w:t>
            </w:r>
            <w:hyperlink r:id="rId11" w:history="1">
              <w:r w:rsidRPr="008E5214">
                <w:rPr>
                  <w:rStyle w:val="ac"/>
                  <w:sz w:val="28"/>
                  <w:szCs w:val="28"/>
                </w:rPr>
                <w:t>https://www.instagram.com/profobrsochi/</w:t>
              </w:r>
            </w:hyperlink>
          </w:p>
          <w:p w14:paraId="10B32E55" w14:textId="002D50C0" w:rsidR="00F446CE" w:rsidRPr="008E5214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YouTube - </w:t>
            </w:r>
            <w:hyperlink r:id="rId12" w:history="1">
              <w:r w:rsidRPr="008E521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www.youtube.com/c/ПрофсоюзОбразованияСочи</w:t>
              </w:r>
            </w:hyperlink>
          </w:p>
        </w:tc>
        <w:tc>
          <w:tcPr>
            <w:tcW w:w="2126" w:type="dxa"/>
          </w:tcPr>
          <w:p w14:paraId="45053437" w14:textId="77484036" w:rsidR="00F446CE" w:rsidRPr="008E5214" w:rsidRDefault="008E5214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чение</w:t>
            </w:r>
            <w:r w:rsidR="00133118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14:paraId="73B10ACD" w14:textId="0B514C19" w:rsidR="00F446CE" w:rsidRPr="008E5214" w:rsidRDefault="00F446CE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ёнова О.Н.</w:t>
            </w:r>
          </w:p>
        </w:tc>
      </w:tr>
      <w:tr w:rsidR="001355CB" w:rsidRPr="008E5214" w14:paraId="29F52972" w14:textId="77777777" w:rsidTr="008E5214">
        <w:trPr>
          <w:trHeight w:val="539"/>
        </w:trPr>
        <w:tc>
          <w:tcPr>
            <w:tcW w:w="851" w:type="dxa"/>
          </w:tcPr>
          <w:p w14:paraId="0613E92E" w14:textId="28A38E44" w:rsidR="001355CB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14:paraId="44E52FD9" w14:textId="7971F4AC" w:rsidR="001355CB" w:rsidRPr="008E5214" w:rsidRDefault="001355CB" w:rsidP="008E5214">
            <w:pPr>
              <w:pStyle w:val="ab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8E5214">
              <w:rPr>
                <w:sz w:val="28"/>
                <w:szCs w:val="28"/>
              </w:rPr>
              <w:t>Участие в проведении Всероссийской интернет - акции «Я - ЗА ЗОЖ!»</w:t>
            </w:r>
          </w:p>
        </w:tc>
        <w:tc>
          <w:tcPr>
            <w:tcW w:w="2126" w:type="dxa"/>
          </w:tcPr>
          <w:p w14:paraId="27698322" w14:textId="6D3C9B40" w:rsidR="001355CB" w:rsidRPr="008E5214" w:rsidRDefault="008E5214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DA5DF4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варь-май</w:t>
            </w:r>
          </w:p>
        </w:tc>
        <w:tc>
          <w:tcPr>
            <w:tcW w:w="2551" w:type="dxa"/>
          </w:tcPr>
          <w:p w14:paraId="15D86707" w14:textId="652F33A9" w:rsidR="001355CB" w:rsidRPr="008E5214" w:rsidRDefault="00DA5DF4" w:rsidP="008E5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2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3D378D" w:rsidRPr="008E5214" w14:paraId="24E90042" w14:textId="77777777" w:rsidTr="00F446CE">
        <w:tc>
          <w:tcPr>
            <w:tcW w:w="851" w:type="dxa"/>
          </w:tcPr>
          <w:p w14:paraId="605421B3" w14:textId="759664B0" w:rsidR="003D378D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14:paraId="169DC2BF" w14:textId="67130C5A" w:rsidR="003D378D" w:rsidRPr="008E5214" w:rsidRDefault="003D378D" w:rsidP="008E5214">
            <w:pPr>
              <w:pStyle w:val="ab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8E5214">
              <w:rPr>
                <w:sz w:val="28"/>
                <w:szCs w:val="28"/>
              </w:rPr>
              <w:t xml:space="preserve">Проведение офтальмологических диагностических осмотров для членов Профсоюза в рамках взаимодействия </w:t>
            </w:r>
            <w:r w:rsidR="008E5214" w:rsidRPr="008E5214">
              <w:rPr>
                <w:sz w:val="28"/>
                <w:szCs w:val="28"/>
              </w:rPr>
              <w:t xml:space="preserve">с клиникой </w:t>
            </w:r>
            <w:r w:rsidRPr="008E5214">
              <w:rPr>
                <w:sz w:val="28"/>
                <w:szCs w:val="28"/>
              </w:rPr>
              <w:t>«Ирис»</w:t>
            </w:r>
          </w:p>
        </w:tc>
        <w:tc>
          <w:tcPr>
            <w:tcW w:w="2126" w:type="dxa"/>
          </w:tcPr>
          <w:p w14:paraId="3D44D062" w14:textId="51D5497D" w:rsidR="003D378D" w:rsidRPr="008E5214" w:rsidRDefault="008E5214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5B3801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</w:tcPr>
          <w:p w14:paraId="13FB25E2" w14:textId="4D5E239E" w:rsidR="003D378D" w:rsidRPr="008E5214" w:rsidRDefault="00406677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</w:tc>
      </w:tr>
      <w:tr w:rsidR="00F446CE" w:rsidRPr="008E5214" w14:paraId="535AA2AE" w14:textId="77777777" w:rsidTr="00F446CE">
        <w:tc>
          <w:tcPr>
            <w:tcW w:w="851" w:type="dxa"/>
          </w:tcPr>
          <w:p w14:paraId="016411B4" w14:textId="43BD068A" w:rsidR="00F446CE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14:paraId="7707C5C8" w14:textId="6789D5B5" w:rsidR="00F446CE" w:rsidRPr="008E5214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онлайн-тренингов «Жить без стресса» </w:t>
            </w:r>
          </w:p>
        </w:tc>
        <w:tc>
          <w:tcPr>
            <w:tcW w:w="2126" w:type="dxa"/>
          </w:tcPr>
          <w:p w14:paraId="003B8DFC" w14:textId="52960B9B" w:rsidR="00F446CE" w:rsidRPr="008E5214" w:rsidRDefault="008E5214" w:rsidP="008E521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F56E9D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еквартально</w:t>
            </w:r>
          </w:p>
        </w:tc>
        <w:tc>
          <w:tcPr>
            <w:tcW w:w="2551" w:type="dxa"/>
          </w:tcPr>
          <w:p w14:paraId="62F54BFC" w14:textId="5C454C06" w:rsidR="00C8440C" w:rsidRPr="008E5214" w:rsidRDefault="00C8440C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Сем</w:t>
            </w:r>
            <w:r w:rsidR="00193CB0"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нова О.Н.</w:t>
            </w:r>
          </w:p>
          <w:p w14:paraId="07C2B306" w14:textId="7770FD6D" w:rsidR="00076AFF" w:rsidRPr="008E5214" w:rsidRDefault="00C8440C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ЦДО «Ориентир»</w:t>
            </w:r>
          </w:p>
        </w:tc>
      </w:tr>
      <w:tr w:rsidR="00F446CE" w:rsidRPr="008E5214" w14:paraId="15603CBB" w14:textId="77777777" w:rsidTr="00F446CE">
        <w:tc>
          <w:tcPr>
            <w:tcW w:w="851" w:type="dxa"/>
          </w:tcPr>
          <w:p w14:paraId="7BA43F8D" w14:textId="244265A9" w:rsidR="00F446CE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</w:tcPr>
          <w:p w14:paraId="672701E0" w14:textId="65A44B00" w:rsidR="00F446CE" w:rsidRPr="008E5214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ы выходного дня </w:t>
            </w:r>
          </w:p>
        </w:tc>
        <w:tc>
          <w:tcPr>
            <w:tcW w:w="2126" w:type="dxa"/>
          </w:tcPr>
          <w:p w14:paraId="5E7FDFBD" w14:textId="24333491" w:rsidR="00F446CE" w:rsidRPr="008E5214" w:rsidRDefault="008E5214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8201AC" w:rsidRPr="008E5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</w:tcPr>
          <w:p w14:paraId="6AB74F0B" w14:textId="098DE4F4" w:rsidR="00F446CE" w:rsidRPr="008E5214" w:rsidRDefault="00D276E8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ева М.А., </w:t>
            </w:r>
            <w:r w:rsidRPr="008E52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F446CE" w:rsidRPr="008E5214" w14:paraId="0DD57E8F" w14:textId="77777777" w:rsidTr="00F446CE">
        <w:trPr>
          <w:trHeight w:val="645"/>
        </w:trPr>
        <w:tc>
          <w:tcPr>
            <w:tcW w:w="851" w:type="dxa"/>
          </w:tcPr>
          <w:p w14:paraId="58FC1D61" w14:textId="0D2D8082" w:rsidR="00F446CE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14:paraId="5B000627" w14:textId="6AB884BC" w:rsidR="00F446CE" w:rsidRPr="008E5214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-викторина «Спорт. Молодость. Здоровье.»</w:t>
            </w:r>
          </w:p>
        </w:tc>
        <w:tc>
          <w:tcPr>
            <w:tcW w:w="2126" w:type="dxa"/>
          </w:tcPr>
          <w:p w14:paraId="2AF8DFEF" w14:textId="4D9B53B5" w:rsidR="00F446CE" w:rsidRPr="008E5214" w:rsidRDefault="008E5214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14:paraId="4284D66F" w14:textId="77777777" w:rsidR="00CF7C0F" w:rsidRPr="008E5214" w:rsidRDefault="00CF7C0F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28B39E88" w14:textId="7D23421A" w:rsidR="00F446CE" w:rsidRPr="008E5214" w:rsidRDefault="00CF7C0F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</w:tc>
      </w:tr>
      <w:tr w:rsidR="00C65B39" w:rsidRPr="008E5214" w14:paraId="718506D3" w14:textId="77777777" w:rsidTr="00F446CE">
        <w:trPr>
          <w:trHeight w:val="645"/>
        </w:trPr>
        <w:tc>
          <w:tcPr>
            <w:tcW w:w="851" w:type="dxa"/>
          </w:tcPr>
          <w:p w14:paraId="4D873BCB" w14:textId="5D64A200" w:rsidR="00C65B39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14:paraId="580DC1FF" w14:textId="0EC68D26" w:rsidR="00C65B39" w:rsidRPr="008E5214" w:rsidRDefault="00710F92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Лучший уполномоченный по охране труда</w:t>
            </w:r>
            <w:r w:rsidR="008E5214" w:rsidRPr="008E5214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Pr="008E52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22D83904" w14:textId="35D967A5" w:rsidR="00C65B39" w:rsidRPr="008E5214" w:rsidRDefault="008E5214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10F92"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551" w:type="dxa"/>
          </w:tcPr>
          <w:p w14:paraId="5C101F13" w14:textId="0643DF5A" w:rsidR="00F56CF8" w:rsidRPr="005A1BCE" w:rsidRDefault="001968C0" w:rsidP="005A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по </w:t>
            </w:r>
            <w:r w:rsidR="005A1BCE" w:rsidRPr="005A1BC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F446CE" w:rsidRPr="008E5214" w14:paraId="356B95A7" w14:textId="77777777" w:rsidTr="00F446CE">
        <w:tc>
          <w:tcPr>
            <w:tcW w:w="851" w:type="dxa"/>
          </w:tcPr>
          <w:p w14:paraId="5264DB70" w14:textId="06327BC8" w:rsidR="00F446CE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14:paraId="024326F7" w14:textId="7DF51EC7" w:rsidR="00F446CE" w:rsidRPr="008E5214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нир по спортивной стрельбе </w:t>
            </w:r>
            <w:r w:rsidR="005A1BCE">
              <w:rPr>
                <w:rFonts w:ascii="Times New Roman" w:hAnsi="Times New Roman" w:cs="Times New Roman"/>
                <w:bCs/>
                <w:sz w:val="28"/>
                <w:szCs w:val="28"/>
              </w:rPr>
              <w:t>«Школа чемпионов»</w:t>
            </w:r>
            <w:r w:rsidRPr="008E5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653A8BF3" w14:textId="1BB23DE7" w:rsidR="00F446CE" w:rsidRPr="008E5214" w:rsidRDefault="008E5214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F446CE"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551" w:type="dxa"/>
          </w:tcPr>
          <w:p w14:paraId="1217C84B" w14:textId="7EB1F34D" w:rsidR="00F446CE" w:rsidRPr="008E5214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</w:tc>
      </w:tr>
      <w:tr w:rsidR="00F446CE" w:rsidRPr="008E5214" w14:paraId="446EED84" w14:textId="77777777" w:rsidTr="00F446CE">
        <w:tc>
          <w:tcPr>
            <w:tcW w:w="851" w:type="dxa"/>
          </w:tcPr>
          <w:p w14:paraId="7B58E82E" w14:textId="6CF667F0" w:rsidR="00F446CE" w:rsidRPr="008E5214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14:paraId="437BEE9B" w14:textId="637CD44B" w:rsidR="00F446CE" w:rsidRPr="008E5214" w:rsidRDefault="00F446CE" w:rsidP="008E5214">
            <w:pPr>
              <w:pStyle w:val="20"/>
              <w:shd w:val="clear" w:color="auto" w:fill="auto"/>
              <w:spacing w:before="0" w:after="0" w:line="240" w:lineRule="auto"/>
              <w:rPr>
                <w:bCs/>
              </w:rPr>
            </w:pPr>
            <w:r w:rsidRPr="008E5214">
              <w:rPr>
                <w:rFonts w:eastAsia="Times New Roman"/>
              </w:rPr>
              <w:t>Спортивное праздничное мероприятие «Движение – это жизнь!»</w:t>
            </w:r>
          </w:p>
        </w:tc>
        <w:tc>
          <w:tcPr>
            <w:tcW w:w="2126" w:type="dxa"/>
          </w:tcPr>
          <w:p w14:paraId="047D7D44" w14:textId="5F0BBFB9" w:rsidR="00F446CE" w:rsidRPr="008E5214" w:rsidRDefault="008E5214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F446CE"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551" w:type="dxa"/>
          </w:tcPr>
          <w:p w14:paraId="5E9AD302" w14:textId="77777777" w:rsidR="005027B8" w:rsidRPr="008E5214" w:rsidRDefault="005027B8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749DCACA" w14:textId="77777777" w:rsidR="005027B8" w:rsidRPr="008E5214" w:rsidRDefault="005027B8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214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  <w:p w14:paraId="5D3B3BB8" w14:textId="51944797" w:rsidR="00F446CE" w:rsidRPr="008E5214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DBB" w:rsidRPr="00CB2251" w14:paraId="2B873F8C" w14:textId="77777777" w:rsidTr="00F446CE">
        <w:tc>
          <w:tcPr>
            <w:tcW w:w="851" w:type="dxa"/>
          </w:tcPr>
          <w:p w14:paraId="2FDCD018" w14:textId="62A64BD6" w:rsidR="006A4DBB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14:paraId="4527F66B" w14:textId="6726901A" w:rsidR="006A4DBB" w:rsidRPr="00107EC3" w:rsidRDefault="008E5214" w:rsidP="008E5214">
            <w:pPr>
              <w:pStyle w:val="20"/>
              <w:shd w:val="clear" w:color="auto" w:fill="auto"/>
              <w:spacing w:before="0"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Зимнем</w:t>
            </w:r>
            <w:r w:rsidR="006A4DBB">
              <w:rPr>
                <w:rFonts w:eastAsia="Times New Roman"/>
              </w:rPr>
              <w:t xml:space="preserve"> фестивал</w:t>
            </w:r>
            <w:r>
              <w:rPr>
                <w:rFonts w:eastAsia="Times New Roman"/>
              </w:rPr>
              <w:t>е</w:t>
            </w:r>
            <w:r w:rsidR="006A4DBB">
              <w:rPr>
                <w:rFonts w:eastAsia="Times New Roman"/>
              </w:rPr>
              <w:t xml:space="preserve"> ГТО</w:t>
            </w:r>
          </w:p>
        </w:tc>
        <w:tc>
          <w:tcPr>
            <w:tcW w:w="2126" w:type="dxa"/>
          </w:tcPr>
          <w:p w14:paraId="29254E93" w14:textId="1A9CDB87" w:rsidR="006A4DBB" w:rsidRPr="00107EC3" w:rsidRDefault="008E5214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4C3686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551" w:type="dxa"/>
          </w:tcPr>
          <w:p w14:paraId="0E05499C" w14:textId="77777777" w:rsidR="004C3686" w:rsidRPr="00107EC3" w:rsidRDefault="004C368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17441FDE" w14:textId="77777777" w:rsidR="006A4DBB" w:rsidRPr="00107EC3" w:rsidRDefault="006A4DBB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46CE" w:rsidRPr="00CB2251" w14:paraId="1E9C77A4" w14:textId="77777777" w:rsidTr="005A1BCE">
        <w:trPr>
          <w:trHeight w:val="1148"/>
        </w:trPr>
        <w:tc>
          <w:tcPr>
            <w:tcW w:w="851" w:type="dxa"/>
          </w:tcPr>
          <w:p w14:paraId="6E9ABB77" w14:textId="708BFCCE" w:rsidR="00F446CE" w:rsidRPr="007F7ED0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4820" w:type="dxa"/>
          </w:tcPr>
          <w:p w14:paraId="4116AE41" w14:textId="77D07C21" w:rsidR="00F446CE" w:rsidRPr="00107EC3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2868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кскурсии</w:t>
            </w:r>
            <w:r w:rsidR="00EC28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«Музей</w:t>
            </w:r>
            <w:r w:rsidR="00572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ой славы </w:t>
            </w:r>
            <w:r w:rsidR="00474BA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726DE">
              <w:rPr>
                <w:rFonts w:ascii="Times New Roman" w:eastAsia="Times New Roman" w:hAnsi="Times New Roman" w:cs="Times New Roman"/>
                <w:sz w:val="28"/>
                <w:szCs w:val="28"/>
              </w:rPr>
              <w:t>очи»</w:t>
            </w:r>
          </w:p>
        </w:tc>
        <w:tc>
          <w:tcPr>
            <w:tcW w:w="2126" w:type="dxa"/>
          </w:tcPr>
          <w:p w14:paraId="1E27CE5B" w14:textId="75D1347B" w:rsidR="00F446CE" w:rsidRPr="00107EC3" w:rsidRDefault="008E5214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F374D1" w:rsidRPr="00107E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</w:tcPr>
          <w:p w14:paraId="3147B26C" w14:textId="77777777" w:rsidR="001C6E97" w:rsidRPr="00107EC3" w:rsidRDefault="001C6E97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2694A3A4" w14:textId="77777777" w:rsidR="001C6E97" w:rsidRPr="00107EC3" w:rsidRDefault="001C6E97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а Т.Ф.</w:t>
            </w:r>
          </w:p>
          <w:p w14:paraId="78242B42" w14:textId="0A47F71F" w:rsidR="00F446CE" w:rsidRPr="00107EC3" w:rsidRDefault="001C6E97" w:rsidP="005A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песивцева Т.П.</w:t>
            </w:r>
          </w:p>
        </w:tc>
      </w:tr>
      <w:tr w:rsidR="00F446CE" w:rsidRPr="00CB2251" w14:paraId="74F7C684" w14:textId="77777777" w:rsidTr="00F446CE">
        <w:tc>
          <w:tcPr>
            <w:tcW w:w="851" w:type="dxa"/>
          </w:tcPr>
          <w:p w14:paraId="73A6A15F" w14:textId="65484C5C" w:rsidR="00F446CE" w:rsidRPr="003A6AA5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4820" w:type="dxa"/>
          </w:tcPr>
          <w:p w14:paraId="5B9EA2EE" w14:textId="508ED4E4" w:rsidR="000055A7" w:rsidRDefault="005A1B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здоровья «Бодрость духа</w:t>
            </w:r>
            <w:r w:rsidR="00F446CE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5A89AEB3" w14:textId="23FDD344" w:rsidR="00F446CE" w:rsidRPr="00107EC3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6EFFE629" w14:textId="6875A834" w:rsidR="00F446CE" w:rsidRPr="00107EC3" w:rsidRDefault="005A1B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20371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2551" w:type="dxa"/>
          </w:tcPr>
          <w:p w14:paraId="6A2DAAA1" w14:textId="254C0083" w:rsidR="00F446CE" w:rsidRPr="005A1BCE" w:rsidRDefault="00590A71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DB4BCC" w:rsidRPr="00CB2251" w14:paraId="7546A0DF" w14:textId="77777777" w:rsidTr="005A1BCE">
        <w:trPr>
          <w:trHeight w:val="2206"/>
        </w:trPr>
        <w:tc>
          <w:tcPr>
            <w:tcW w:w="851" w:type="dxa"/>
          </w:tcPr>
          <w:p w14:paraId="3F930146" w14:textId="2E6DBFA8" w:rsidR="00DB4BCC" w:rsidRPr="003A6AA5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4820" w:type="dxa"/>
          </w:tcPr>
          <w:p w14:paraId="252274B4" w14:textId="55F97E1A" w:rsidR="00DB4BCC" w:rsidRDefault="009C5B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отдых</w:t>
            </w:r>
            <w:r w:rsidR="001F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девизом:</w:t>
            </w:r>
          </w:p>
          <w:p w14:paraId="5F677F10" w14:textId="7FA41BD6" w:rsidR="001F2B07" w:rsidRDefault="001F2B07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таться здоровым!»</w:t>
            </w:r>
          </w:p>
          <w:p w14:paraId="735D9E97" w14:textId="04711926" w:rsidR="009C5BCE" w:rsidRDefault="009C5B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F2474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к</w:t>
            </w:r>
            <w:r w:rsidR="004D5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ело-пробежки)</w:t>
            </w:r>
          </w:p>
          <w:p w14:paraId="33A11267" w14:textId="77777777" w:rsidR="001968C0" w:rsidRDefault="001968C0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56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вапарк (п. Лоо)</w:t>
            </w:r>
          </w:p>
          <w:p w14:paraId="1A9F9B84" w14:textId="10165FC3" w:rsidR="003A2C59" w:rsidRDefault="003A2C59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кайпарк</w:t>
            </w:r>
            <w:r w:rsidR="00772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</w:t>
            </w:r>
          </w:p>
          <w:p w14:paraId="05A4BD1D" w14:textId="7F4B37E0" w:rsidR="00F070BE" w:rsidRPr="00107EC3" w:rsidRDefault="00F070BE" w:rsidP="005A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Ледовый дворец</w:t>
            </w:r>
            <w:r w:rsidR="00FC3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йсберг»</w:t>
            </w:r>
            <w:r w:rsidR="005A1BCE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1BF7BD7B" w14:textId="77A29336" w:rsidR="00DB4BCC" w:rsidRPr="00107EC3" w:rsidRDefault="005A1B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F5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</w:tcPr>
          <w:p w14:paraId="1AF3EAFF" w14:textId="77777777" w:rsidR="004F57EC" w:rsidRPr="00107EC3" w:rsidRDefault="004F57EC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1A8B06CA" w14:textId="77777777" w:rsidR="004F57EC" w:rsidRPr="00107EC3" w:rsidRDefault="004F57EC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  <w:p w14:paraId="6290382A" w14:textId="77777777" w:rsidR="004F57EC" w:rsidRPr="00107EC3" w:rsidRDefault="004F57EC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а Т.Ф.</w:t>
            </w:r>
          </w:p>
          <w:p w14:paraId="0A2CD727" w14:textId="71610859" w:rsidR="00DB4BCC" w:rsidRPr="00107EC3" w:rsidRDefault="004F57EC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песивцева Т.П.</w:t>
            </w:r>
          </w:p>
        </w:tc>
      </w:tr>
      <w:tr w:rsidR="000055A7" w:rsidRPr="00CB2251" w14:paraId="133CFBE4" w14:textId="77777777" w:rsidTr="00F446CE">
        <w:tc>
          <w:tcPr>
            <w:tcW w:w="851" w:type="dxa"/>
          </w:tcPr>
          <w:p w14:paraId="67CA43DD" w14:textId="2A9B9BB0" w:rsidR="000055A7" w:rsidRPr="003A6AA5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4820" w:type="dxa"/>
          </w:tcPr>
          <w:p w14:paraId="559A50D9" w14:textId="5842B87A" w:rsidR="000055A7" w:rsidRPr="00107EC3" w:rsidRDefault="000055A7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hAnsi="Times New Roman" w:cs="Times New Roman"/>
                <w:sz w:val="28"/>
                <w:szCs w:val="28"/>
              </w:rPr>
              <w:t>Краевая профсоюзная благотворительная акция «#МыДоноры»</w:t>
            </w:r>
          </w:p>
        </w:tc>
        <w:tc>
          <w:tcPr>
            <w:tcW w:w="2126" w:type="dxa"/>
          </w:tcPr>
          <w:p w14:paraId="1C1C6D53" w14:textId="10A8F22A" w:rsidR="000055A7" w:rsidRPr="00107EC3" w:rsidRDefault="005A1B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055A7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рт-декабрь</w:t>
            </w:r>
          </w:p>
        </w:tc>
        <w:tc>
          <w:tcPr>
            <w:tcW w:w="2551" w:type="dxa"/>
          </w:tcPr>
          <w:p w14:paraId="7AA7EECE" w14:textId="77777777" w:rsidR="000055A7" w:rsidRPr="00107EC3" w:rsidRDefault="000055A7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178145AE" w14:textId="77777777" w:rsidR="000055A7" w:rsidRPr="00107EC3" w:rsidRDefault="000055A7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  <w:p w14:paraId="555AECF7" w14:textId="77777777" w:rsidR="000055A7" w:rsidRPr="00107EC3" w:rsidRDefault="000055A7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а Т.Ф.</w:t>
            </w:r>
          </w:p>
          <w:p w14:paraId="099AD07D" w14:textId="25EB1589" w:rsidR="000055A7" w:rsidRPr="00107EC3" w:rsidRDefault="000055A7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песивцева Т.П.</w:t>
            </w:r>
          </w:p>
        </w:tc>
      </w:tr>
      <w:tr w:rsidR="00F446CE" w:rsidRPr="00CB2251" w14:paraId="67072A73" w14:textId="77777777" w:rsidTr="00F446CE">
        <w:tc>
          <w:tcPr>
            <w:tcW w:w="851" w:type="dxa"/>
          </w:tcPr>
          <w:p w14:paraId="6087A299" w14:textId="144591BC" w:rsidR="00F446CE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4820" w:type="dxa"/>
          </w:tcPr>
          <w:p w14:paraId="4E75B01B" w14:textId="128A16C2" w:rsidR="00D2656B" w:rsidRPr="00107EC3" w:rsidRDefault="00F446CE" w:rsidP="005A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«Звёзды Профсоюза»</w:t>
            </w:r>
            <w:r w:rsidR="00D2656B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1BCE">
              <w:rPr>
                <w:rFonts w:ascii="Times New Roman" w:eastAsia="Times New Roman" w:hAnsi="Times New Roman" w:cs="Times New Roman"/>
                <w:sz w:val="28"/>
                <w:szCs w:val="28"/>
              </w:rPr>
              <w:t>с выездом на Ореховские водопады</w:t>
            </w:r>
          </w:p>
        </w:tc>
        <w:tc>
          <w:tcPr>
            <w:tcW w:w="2126" w:type="dxa"/>
          </w:tcPr>
          <w:p w14:paraId="13F1E490" w14:textId="63D5E29F" w:rsidR="00F446CE" w:rsidRPr="00107EC3" w:rsidRDefault="005A1BCE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F66DD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551" w:type="dxa"/>
          </w:tcPr>
          <w:p w14:paraId="006F47B2" w14:textId="568C3722" w:rsidR="00D47BDB" w:rsidRPr="00107EC3" w:rsidRDefault="00D47BDB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41DA193E" w14:textId="0D291D5C" w:rsidR="00F446CE" w:rsidRPr="00107EC3" w:rsidRDefault="00D47BDB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</w:tc>
      </w:tr>
      <w:tr w:rsidR="00F446CE" w:rsidRPr="00CB2251" w14:paraId="5FE73997" w14:textId="77777777" w:rsidTr="00F446CE">
        <w:tc>
          <w:tcPr>
            <w:tcW w:w="851" w:type="dxa"/>
          </w:tcPr>
          <w:p w14:paraId="18F47032" w14:textId="7014D16B" w:rsidR="00F446CE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4820" w:type="dxa"/>
          </w:tcPr>
          <w:p w14:paraId="7480EFA6" w14:textId="3DAF04C6" w:rsidR="00F446CE" w:rsidRPr="00107EC3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ная акция «Профсоюзная тропа – территория здоровья»</w:t>
            </w:r>
          </w:p>
        </w:tc>
        <w:tc>
          <w:tcPr>
            <w:tcW w:w="2126" w:type="dxa"/>
          </w:tcPr>
          <w:p w14:paraId="1176AA12" w14:textId="0912B6B9" w:rsidR="00F446CE" w:rsidRPr="00107EC3" w:rsidRDefault="005A1B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15331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</w:tcPr>
          <w:p w14:paraId="2AAA8C83" w14:textId="77777777" w:rsidR="00F446CE" w:rsidRPr="00107EC3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  <w:p w14:paraId="22A428D6" w14:textId="1C3A5C7C" w:rsidR="00582D5F" w:rsidRPr="00107EC3" w:rsidRDefault="00582D5F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а Т.Ф.</w:t>
            </w:r>
          </w:p>
          <w:p w14:paraId="10672446" w14:textId="2DF8995F" w:rsidR="00582D5F" w:rsidRPr="00107EC3" w:rsidRDefault="00582D5F" w:rsidP="005A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песивцева Т.П.</w:t>
            </w:r>
          </w:p>
        </w:tc>
      </w:tr>
      <w:tr w:rsidR="00F446CE" w:rsidRPr="00CB2251" w14:paraId="17B55CD2" w14:textId="77777777" w:rsidTr="00F446CE">
        <w:tc>
          <w:tcPr>
            <w:tcW w:w="851" w:type="dxa"/>
          </w:tcPr>
          <w:p w14:paraId="2A49C2D4" w14:textId="2B455F6C" w:rsidR="00F446CE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14:paraId="6AC3FA22" w14:textId="6AB0011D" w:rsidR="00F446CE" w:rsidRPr="00107EC3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видеороликов «Профсоюзная зарядка»</w:t>
            </w:r>
          </w:p>
        </w:tc>
        <w:tc>
          <w:tcPr>
            <w:tcW w:w="2126" w:type="dxa"/>
          </w:tcPr>
          <w:p w14:paraId="7B5FD040" w14:textId="16E65D95" w:rsidR="00F446CE" w:rsidRPr="00107EC3" w:rsidRDefault="005A1B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40D1D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</w:tcPr>
          <w:p w14:paraId="25C528A7" w14:textId="4339FCD9" w:rsidR="00F446CE" w:rsidRPr="00107EC3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</w:tc>
      </w:tr>
      <w:tr w:rsidR="00F446CE" w:rsidRPr="00CB2251" w14:paraId="4C1D392A" w14:textId="77777777" w:rsidTr="00F446CE">
        <w:tc>
          <w:tcPr>
            <w:tcW w:w="851" w:type="dxa"/>
          </w:tcPr>
          <w:p w14:paraId="4F03977E" w14:textId="5E1DEE41" w:rsidR="00F446CE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4820" w:type="dxa"/>
          </w:tcPr>
          <w:p w14:paraId="57D7A419" w14:textId="7603F5E2" w:rsidR="00F446CE" w:rsidRPr="00107EC3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субботник «Мир вокруг меня»</w:t>
            </w:r>
          </w:p>
        </w:tc>
        <w:tc>
          <w:tcPr>
            <w:tcW w:w="2126" w:type="dxa"/>
          </w:tcPr>
          <w:p w14:paraId="06BF3F6F" w14:textId="1D8058AD" w:rsidR="00F446CE" w:rsidRPr="00107EC3" w:rsidRDefault="005A1BCE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22554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551" w:type="dxa"/>
          </w:tcPr>
          <w:p w14:paraId="71F12B76" w14:textId="57DBBE80" w:rsidR="00F446CE" w:rsidRPr="005A1BCE" w:rsidRDefault="00043EEA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875AF7" w:rsidRPr="00CB2251" w14:paraId="6B4FBBCB" w14:textId="77777777" w:rsidTr="00F446CE">
        <w:tc>
          <w:tcPr>
            <w:tcW w:w="851" w:type="dxa"/>
          </w:tcPr>
          <w:p w14:paraId="05AA0986" w14:textId="62AD113F" w:rsidR="00875AF7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4820" w:type="dxa"/>
          </w:tcPr>
          <w:p w14:paraId="673C1865" w14:textId="33FCC049" w:rsidR="00875AF7" w:rsidRPr="00107EC3" w:rsidRDefault="00875AF7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1C622C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апреля</w:t>
            </w: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се</w:t>
            </w:r>
            <w:r w:rsidR="00F574C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эстафете здоровья</w:t>
            </w:r>
          </w:p>
        </w:tc>
        <w:tc>
          <w:tcPr>
            <w:tcW w:w="2126" w:type="dxa"/>
          </w:tcPr>
          <w:p w14:paraId="0780B5CF" w14:textId="1AD1418D" w:rsidR="00875AF7" w:rsidRPr="00107EC3" w:rsidRDefault="00F574C6" w:rsidP="005A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1BC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л</w:t>
            </w:r>
            <w:r w:rsidR="001C622C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51" w:type="dxa"/>
          </w:tcPr>
          <w:p w14:paraId="1851D7F8" w14:textId="1F83AB20" w:rsidR="00BB64F8" w:rsidRPr="00107EC3" w:rsidRDefault="00BB64F8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  <w:p w14:paraId="6FCB74E1" w14:textId="68CC8208" w:rsidR="00875AF7" w:rsidRPr="00107EC3" w:rsidRDefault="00BB64F8" w:rsidP="005A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B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F446CE" w:rsidRPr="00CB2251" w14:paraId="066FA8EB" w14:textId="77777777" w:rsidTr="00F446CE">
        <w:tc>
          <w:tcPr>
            <w:tcW w:w="851" w:type="dxa"/>
          </w:tcPr>
          <w:p w14:paraId="44993D7B" w14:textId="25401C5D" w:rsidR="00F446CE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4820" w:type="dxa"/>
          </w:tcPr>
          <w:p w14:paraId="45D8798A" w14:textId="4E941627" w:rsidR="00F446CE" w:rsidRPr="00107EC3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Эко-туры по г. Сочи «Формула здоровья"</w:t>
            </w:r>
          </w:p>
        </w:tc>
        <w:tc>
          <w:tcPr>
            <w:tcW w:w="2126" w:type="dxa"/>
          </w:tcPr>
          <w:p w14:paraId="1CBB8584" w14:textId="49CE2595" w:rsidR="00F446CE" w:rsidRPr="00107EC3" w:rsidRDefault="005A1B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D622C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</w:tcPr>
          <w:p w14:paraId="60FDDF62" w14:textId="286C0DBE" w:rsidR="00F446CE" w:rsidRPr="005A1BCE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DD6A08" w:rsidRPr="00CB2251" w14:paraId="0BE04DD1" w14:textId="77777777" w:rsidTr="00F446CE">
        <w:tc>
          <w:tcPr>
            <w:tcW w:w="851" w:type="dxa"/>
          </w:tcPr>
          <w:p w14:paraId="1317EC34" w14:textId="2EAC40A0" w:rsidR="00DD6A08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4.</w:t>
            </w:r>
          </w:p>
        </w:tc>
        <w:tc>
          <w:tcPr>
            <w:tcW w:w="4820" w:type="dxa"/>
          </w:tcPr>
          <w:p w14:paraId="17CD39C5" w14:textId="1E98B5B3" w:rsidR="00DD6A08" w:rsidRPr="00107EC3" w:rsidRDefault="00DD6A08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нет- акции: </w:t>
            </w:r>
            <w:r w:rsidR="005A1B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7EC3">
              <w:rPr>
                <w:rFonts w:ascii="Times New Roman" w:hAnsi="Times New Roman" w:cs="Times New Roman"/>
                <w:sz w:val="28"/>
                <w:szCs w:val="28"/>
              </w:rPr>
              <w:t>#марафон365: новый день - новый пост о ЗОЖ</w:t>
            </w:r>
            <w:r w:rsidR="005A1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372DFADB" w14:textId="416F8177" w:rsidR="00DD6A08" w:rsidRPr="00107EC3" w:rsidRDefault="005A1B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93D8D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</w:tcPr>
          <w:p w14:paraId="79FD778D" w14:textId="44551CA7" w:rsidR="00DD6A08" w:rsidRPr="00107EC3" w:rsidRDefault="00345FB0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F446CE" w:rsidRPr="00CB2251" w14:paraId="5B5D4610" w14:textId="77777777" w:rsidTr="00F446CE">
        <w:tc>
          <w:tcPr>
            <w:tcW w:w="851" w:type="dxa"/>
          </w:tcPr>
          <w:p w14:paraId="04AFEB95" w14:textId="2DD23575" w:rsidR="00F446CE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4820" w:type="dxa"/>
          </w:tcPr>
          <w:p w14:paraId="6BED6D0C" w14:textId="29C99740" w:rsidR="00F446CE" w:rsidRPr="00107EC3" w:rsidRDefault="00F446C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нкурс «Я выбираю спорт!»</w:t>
            </w:r>
          </w:p>
        </w:tc>
        <w:tc>
          <w:tcPr>
            <w:tcW w:w="2126" w:type="dxa"/>
          </w:tcPr>
          <w:p w14:paraId="0E7D4EDD" w14:textId="24825610" w:rsidR="00F446CE" w:rsidRPr="00107EC3" w:rsidRDefault="005A1BCE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A35C4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551" w:type="dxa"/>
          </w:tcPr>
          <w:p w14:paraId="5D730D32" w14:textId="5B515466" w:rsidR="00F446CE" w:rsidRPr="00107EC3" w:rsidRDefault="007A29DE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</w:t>
            </w:r>
            <w:r w:rsidR="00F446CE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8471E2B" w14:textId="61E32706" w:rsidR="00F446CE" w:rsidRPr="005A1BCE" w:rsidRDefault="00F52C9A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ED5C82" w:rsidRPr="00CB2251" w14:paraId="571EE0E3" w14:textId="77777777" w:rsidTr="00F446CE">
        <w:tc>
          <w:tcPr>
            <w:tcW w:w="851" w:type="dxa"/>
          </w:tcPr>
          <w:p w14:paraId="2B9444DB" w14:textId="6B6FC539" w:rsidR="00ED5C82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4820" w:type="dxa"/>
          </w:tcPr>
          <w:p w14:paraId="72225C8C" w14:textId="519AB356" w:rsidR="00ED5C82" w:rsidRPr="00107EC3" w:rsidRDefault="00ED5C82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Профсоюзный репортёр» в газете «Мой Профсоюз» по тематике Года</w:t>
            </w:r>
          </w:p>
        </w:tc>
        <w:tc>
          <w:tcPr>
            <w:tcW w:w="2126" w:type="dxa"/>
          </w:tcPr>
          <w:p w14:paraId="2B4562A4" w14:textId="50795C00" w:rsidR="00ED5C82" w:rsidRPr="00107EC3" w:rsidRDefault="00185140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D5C82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</w:tcPr>
          <w:p w14:paraId="001B76D7" w14:textId="77777777" w:rsidR="00ED5C82" w:rsidRPr="00107EC3" w:rsidRDefault="00ED5C82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  <w:p w14:paraId="1FE60A1E" w14:textId="77777777" w:rsidR="00ED5C82" w:rsidRPr="00107EC3" w:rsidRDefault="00ED5C82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2E6" w:rsidRPr="00CB2251" w14:paraId="126DDE1A" w14:textId="77777777" w:rsidTr="00F446CE">
        <w:tc>
          <w:tcPr>
            <w:tcW w:w="851" w:type="dxa"/>
          </w:tcPr>
          <w:p w14:paraId="059A2FF2" w14:textId="5CF82EC9" w:rsidR="006A72E6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4820" w:type="dxa"/>
          </w:tcPr>
          <w:p w14:paraId="072DFE08" w14:textId="482F87A1" w:rsidR="006A72E6" w:rsidRPr="00107EC3" w:rsidRDefault="006A72E6" w:rsidP="00A2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партакиада членов Профсоюза</w:t>
            </w:r>
            <w:r w:rsidR="00CA05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рена героев»</w:t>
            </w: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олейбол, настольный теннис, шахмат</w:t>
            </w:r>
            <w:r w:rsidR="00A26E0F">
              <w:rPr>
                <w:rFonts w:ascii="Times New Roman" w:eastAsia="Times New Roman" w:hAnsi="Times New Roman" w:cs="Times New Roman"/>
                <w:sz w:val="28"/>
                <w:szCs w:val="28"/>
              </w:rPr>
              <w:t>ы, плавание</w:t>
            </w: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, стритбол</w:t>
            </w:r>
            <w:r w:rsidR="000A63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2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-футбол, </w:t>
            </w:r>
            <w:r w:rsidR="000A63F2">
              <w:rPr>
                <w:rFonts w:ascii="Times New Roman" w:eastAsia="Times New Roman" w:hAnsi="Times New Roman" w:cs="Times New Roman"/>
                <w:sz w:val="28"/>
                <w:szCs w:val="28"/>
              </w:rPr>
              <w:t>армреслинг</w:t>
            </w: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0A772558" w14:textId="432C1BD0" w:rsidR="006A72E6" w:rsidRPr="00107EC3" w:rsidRDefault="00185140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A72E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551" w:type="dxa"/>
          </w:tcPr>
          <w:p w14:paraId="66134C31" w14:textId="77777777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0D5EDE94" w14:textId="77777777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Бурьян К.В.</w:t>
            </w:r>
          </w:p>
          <w:p w14:paraId="17E0496F" w14:textId="0B8D8107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Мадельян А.Л.</w:t>
            </w:r>
          </w:p>
        </w:tc>
      </w:tr>
      <w:tr w:rsidR="003D1757" w:rsidRPr="00CB2251" w14:paraId="1A8043D1" w14:textId="77777777" w:rsidTr="00F446CE">
        <w:tc>
          <w:tcPr>
            <w:tcW w:w="851" w:type="dxa"/>
          </w:tcPr>
          <w:p w14:paraId="0B8DCFDD" w14:textId="2E21CA8E" w:rsidR="003D1757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4820" w:type="dxa"/>
          </w:tcPr>
          <w:p w14:paraId="5A6C0DC0" w14:textId="74880F2D" w:rsidR="003D1757" w:rsidRPr="00107EC3" w:rsidRDefault="00185140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й забег «Кил</w:t>
            </w:r>
            <w:r w:rsidR="003D1757">
              <w:rPr>
                <w:rFonts w:ascii="Times New Roman" w:eastAsia="Times New Roman" w:hAnsi="Times New Roman" w:cs="Times New Roman"/>
                <w:sz w:val="28"/>
                <w:szCs w:val="28"/>
              </w:rPr>
              <w:t>ометры Победы»</w:t>
            </w:r>
          </w:p>
        </w:tc>
        <w:tc>
          <w:tcPr>
            <w:tcW w:w="2126" w:type="dxa"/>
          </w:tcPr>
          <w:p w14:paraId="7E586EFD" w14:textId="7EC569DE" w:rsidR="003D1757" w:rsidRPr="00107EC3" w:rsidRDefault="00185140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D1757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551" w:type="dxa"/>
          </w:tcPr>
          <w:p w14:paraId="21A6E3DC" w14:textId="4FB78A68" w:rsidR="003D1757" w:rsidRPr="00107EC3" w:rsidRDefault="003D1757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</w:tc>
      </w:tr>
      <w:tr w:rsidR="006A72E6" w:rsidRPr="00CB2251" w14:paraId="5F07D837" w14:textId="77777777" w:rsidTr="00F446CE">
        <w:tc>
          <w:tcPr>
            <w:tcW w:w="851" w:type="dxa"/>
          </w:tcPr>
          <w:p w14:paraId="5528A2E0" w14:textId="525B2C15" w:rsidR="006A72E6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4820" w:type="dxa"/>
          </w:tcPr>
          <w:p w14:paraId="12FD491D" w14:textId="4A7AEADE" w:rsidR="006A72E6" w:rsidRPr="00107EC3" w:rsidRDefault="006A72E6" w:rsidP="00A2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185140">
              <w:rPr>
                <w:rFonts w:ascii="Times New Roman" w:eastAsia="Times New Roman" w:hAnsi="Times New Roman" w:cs="Times New Roman"/>
                <w:sz w:val="28"/>
                <w:szCs w:val="28"/>
              </w:rPr>
              <w:t>зональной</w:t>
            </w:r>
            <w:r w:rsidR="00A2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ртакиаде членов Профсоюза</w:t>
            </w:r>
          </w:p>
        </w:tc>
        <w:tc>
          <w:tcPr>
            <w:tcW w:w="2126" w:type="dxa"/>
          </w:tcPr>
          <w:p w14:paraId="19EA99EE" w14:textId="2258EFEE" w:rsidR="006A72E6" w:rsidRPr="00107EC3" w:rsidRDefault="00A26E0F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A72E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551" w:type="dxa"/>
          </w:tcPr>
          <w:p w14:paraId="5820025F" w14:textId="4E44BA64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</w:tc>
      </w:tr>
      <w:tr w:rsidR="006A72E6" w:rsidRPr="00CB2251" w14:paraId="2F0A34D1" w14:textId="77777777" w:rsidTr="00F446CE">
        <w:tc>
          <w:tcPr>
            <w:tcW w:w="851" w:type="dxa"/>
          </w:tcPr>
          <w:p w14:paraId="2904AAEA" w14:textId="01A16540" w:rsidR="006A72E6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4820" w:type="dxa"/>
          </w:tcPr>
          <w:p w14:paraId="331DA162" w14:textId="3397271C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нир по рыбной ловле «Клёвый коллективчик»</w:t>
            </w:r>
          </w:p>
        </w:tc>
        <w:tc>
          <w:tcPr>
            <w:tcW w:w="2126" w:type="dxa"/>
          </w:tcPr>
          <w:p w14:paraId="12C5064B" w14:textId="1CDCA195" w:rsidR="006A72E6" w:rsidRPr="00107EC3" w:rsidRDefault="00A26E0F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A72E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551" w:type="dxa"/>
          </w:tcPr>
          <w:p w14:paraId="13523786" w14:textId="77777777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5428CD58" w14:textId="77777777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  <w:p w14:paraId="3C5A959E" w14:textId="77777777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а Т.П.</w:t>
            </w:r>
          </w:p>
          <w:p w14:paraId="2B8F2EFC" w14:textId="7A2A9068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песивцева Т.П.</w:t>
            </w:r>
          </w:p>
        </w:tc>
      </w:tr>
      <w:tr w:rsidR="006A72E6" w:rsidRPr="00CB2251" w14:paraId="509DE445" w14:textId="77777777" w:rsidTr="00F446CE">
        <w:tc>
          <w:tcPr>
            <w:tcW w:w="851" w:type="dxa"/>
          </w:tcPr>
          <w:p w14:paraId="3DE50084" w14:textId="68404624" w:rsidR="006A72E6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4820" w:type="dxa"/>
          </w:tcPr>
          <w:p w14:paraId="15518CF7" w14:textId="2A0F24CF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по бильярду</w:t>
            </w:r>
          </w:p>
        </w:tc>
        <w:tc>
          <w:tcPr>
            <w:tcW w:w="2126" w:type="dxa"/>
          </w:tcPr>
          <w:p w14:paraId="74999E5E" w14:textId="58BF14C9" w:rsidR="006A72E6" w:rsidRPr="00107EC3" w:rsidRDefault="00A26E0F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A72E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551" w:type="dxa"/>
          </w:tcPr>
          <w:p w14:paraId="627020C7" w14:textId="77777777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  <w:p w14:paraId="445D76A8" w14:textId="71CA69F3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2E6" w:rsidRPr="00CB2251" w14:paraId="27034C0E" w14:textId="77777777" w:rsidTr="00F446CE">
        <w:tc>
          <w:tcPr>
            <w:tcW w:w="851" w:type="dxa"/>
          </w:tcPr>
          <w:p w14:paraId="43FD27AB" w14:textId="0D442294" w:rsidR="006A72E6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4820" w:type="dxa"/>
          </w:tcPr>
          <w:p w14:paraId="61E7960C" w14:textId="7B32EB7B" w:rsidR="006A72E6" w:rsidRPr="00107EC3" w:rsidRDefault="00A26E0F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праздник </w:t>
            </w:r>
            <w:r w:rsidR="006A72E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, папа, я - спортивная семья»</w:t>
            </w:r>
          </w:p>
        </w:tc>
        <w:tc>
          <w:tcPr>
            <w:tcW w:w="2126" w:type="dxa"/>
          </w:tcPr>
          <w:p w14:paraId="0C743CC7" w14:textId="07058E5B" w:rsidR="006A72E6" w:rsidRPr="00107EC3" w:rsidRDefault="00A26E0F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A72E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551" w:type="dxa"/>
          </w:tcPr>
          <w:p w14:paraId="2AF56D62" w14:textId="77777777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624C5FC7" w14:textId="24721508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Бурьян К.В.</w:t>
            </w:r>
          </w:p>
        </w:tc>
      </w:tr>
      <w:tr w:rsidR="006A72E6" w:rsidRPr="00CB2251" w14:paraId="273E311D" w14:textId="77777777" w:rsidTr="00F446CE">
        <w:tc>
          <w:tcPr>
            <w:tcW w:w="851" w:type="dxa"/>
          </w:tcPr>
          <w:p w14:paraId="44898B1B" w14:textId="3E4950BA" w:rsidR="006A72E6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4820" w:type="dxa"/>
          </w:tcPr>
          <w:p w14:paraId="6BAA525D" w14:textId="72DEE56E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семинар по обмену опытом «Марафон здоровых идей»</w:t>
            </w:r>
          </w:p>
        </w:tc>
        <w:tc>
          <w:tcPr>
            <w:tcW w:w="2126" w:type="dxa"/>
          </w:tcPr>
          <w:p w14:paraId="0026A589" w14:textId="623D60B6" w:rsidR="006A72E6" w:rsidRPr="00107EC3" w:rsidRDefault="006A72E6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14:paraId="24F69C24" w14:textId="77777777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65A93409" w14:textId="7438A541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2E6" w:rsidRPr="00CB2251" w14:paraId="13E3D618" w14:textId="77777777" w:rsidTr="00F446CE">
        <w:tc>
          <w:tcPr>
            <w:tcW w:w="851" w:type="dxa"/>
          </w:tcPr>
          <w:p w14:paraId="3084C1F5" w14:textId="27767B21" w:rsidR="006A72E6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4820" w:type="dxa"/>
          </w:tcPr>
          <w:p w14:paraId="7011A9F2" w14:textId="6C1F45CC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истские походы «Быть здоровым я хочу, пусть меня научат!»  </w:t>
            </w:r>
          </w:p>
        </w:tc>
        <w:tc>
          <w:tcPr>
            <w:tcW w:w="2126" w:type="dxa"/>
          </w:tcPr>
          <w:p w14:paraId="70B18FDD" w14:textId="48CE9EF9" w:rsidR="006A72E6" w:rsidRPr="00107EC3" w:rsidRDefault="00A26E0F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A72E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юль-август</w:t>
            </w:r>
          </w:p>
        </w:tc>
        <w:tc>
          <w:tcPr>
            <w:tcW w:w="2551" w:type="dxa"/>
          </w:tcPr>
          <w:p w14:paraId="103D1562" w14:textId="77777777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Кегеян Т.Д.</w:t>
            </w:r>
          </w:p>
          <w:p w14:paraId="66E9014D" w14:textId="778F2C9A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163" w:rsidRPr="00CB2251" w14:paraId="59E49746" w14:textId="77777777" w:rsidTr="00F446CE">
        <w:tc>
          <w:tcPr>
            <w:tcW w:w="851" w:type="dxa"/>
          </w:tcPr>
          <w:p w14:paraId="7AB249EB" w14:textId="76BCC156" w:rsidR="00595163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4820" w:type="dxa"/>
          </w:tcPr>
          <w:p w14:paraId="24CAB4C8" w14:textId="02E9A241" w:rsidR="00595163" w:rsidRPr="00107EC3" w:rsidRDefault="00595163" w:rsidP="00A2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A26E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7EC3">
              <w:rPr>
                <w:rFonts w:ascii="Times New Roman" w:hAnsi="Times New Roman" w:cs="Times New Roman"/>
                <w:sz w:val="28"/>
                <w:szCs w:val="28"/>
              </w:rPr>
              <w:t xml:space="preserve">рофсоюзном форуме молодых педагогов Кубани «Профстарт» </w:t>
            </w:r>
          </w:p>
        </w:tc>
        <w:tc>
          <w:tcPr>
            <w:tcW w:w="2126" w:type="dxa"/>
          </w:tcPr>
          <w:p w14:paraId="0F86329A" w14:textId="6B523FAA" w:rsidR="00595163" w:rsidRPr="00107EC3" w:rsidRDefault="00A26E0F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95163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51" w:type="dxa"/>
          </w:tcPr>
          <w:p w14:paraId="2A4FFE89" w14:textId="7F615521" w:rsidR="00595163" w:rsidRPr="00107EC3" w:rsidRDefault="00595163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</w:tc>
      </w:tr>
      <w:tr w:rsidR="006A72E6" w:rsidRPr="00CB2251" w14:paraId="3716214F" w14:textId="77777777" w:rsidTr="00F446CE">
        <w:trPr>
          <w:trHeight w:val="788"/>
        </w:trPr>
        <w:tc>
          <w:tcPr>
            <w:tcW w:w="851" w:type="dxa"/>
          </w:tcPr>
          <w:p w14:paraId="17EEE05B" w14:textId="5429DB49" w:rsidR="006A72E6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4820" w:type="dxa"/>
          </w:tcPr>
          <w:p w14:paraId="4221CD17" w14:textId="6AF27FE1" w:rsidR="006A72E6" w:rsidRPr="00107EC3" w:rsidRDefault="006A72E6" w:rsidP="00A2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истский слёт </w:t>
            </w:r>
            <w:r w:rsidR="00A26E0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2126" w:type="dxa"/>
          </w:tcPr>
          <w:p w14:paraId="25C5B084" w14:textId="2A0A48C5" w:rsidR="006A72E6" w:rsidRPr="00107EC3" w:rsidRDefault="00A26E0F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A72E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51" w:type="dxa"/>
          </w:tcPr>
          <w:p w14:paraId="31C52544" w14:textId="77777777" w:rsidR="00A26E0F" w:rsidRDefault="006A72E6" w:rsidP="00A2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2C118488" w14:textId="73336FA0" w:rsidR="006A72E6" w:rsidRPr="00107EC3" w:rsidRDefault="006A72E6" w:rsidP="00A2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ков Р.Р.</w:t>
            </w:r>
          </w:p>
        </w:tc>
      </w:tr>
      <w:tr w:rsidR="006A72E6" w:rsidRPr="00CB2251" w14:paraId="71B551E3" w14:textId="77777777" w:rsidTr="00F446CE">
        <w:tc>
          <w:tcPr>
            <w:tcW w:w="851" w:type="dxa"/>
          </w:tcPr>
          <w:p w14:paraId="52FEBC50" w14:textId="72785C3D" w:rsidR="006A72E6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4820" w:type="dxa"/>
          </w:tcPr>
          <w:p w14:paraId="118B1CE9" w14:textId="1BA5153F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по боулингу</w:t>
            </w:r>
          </w:p>
        </w:tc>
        <w:tc>
          <w:tcPr>
            <w:tcW w:w="2126" w:type="dxa"/>
          </w:tcPr>
          <w:p w14:paraId="20E0D3F0" w14:textId="12B62AE6" w:rsidR="006A72E6" w:rsidRPr="00107EC3" w:rsidRDefault="00A26E0F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A72E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551" w:type="dxa"/>
          </w:tcPr>
          <w:p w14:paraId="6C2F67FD" w14:textId="78F3980B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</w:tc>
      </w:tr>
      <w:tr w:rsidR="00FE30C8" w:rsidRPr="00CB2251" w14:paraId="701C6C78" w14:textId="77777777" w:rsidTr="00F446CE">
        <w:tc>
          <w:tcPr>
            <w:tcW w:w="851" w:type="dxa"/>
          </w:tcPr>
          <w:p w14:paraId="4AF5338A" w14:textId="62708476" w:rsidR="00FE30C8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4820" w:type="dxa"/>
          </w:tcPr>
          <w:p w14:paraId="3BC71A10" w14:textId="07E9B56A" w:rsidR="00FE30C8" w:rsidRPr="00107EC3" w:rsidRDefault="00FE30C8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«Чудо шашки»</w:t>
            </w:r>
          </w:p>
        </w:tc>
        <w:tc>
          <w:tcPr>
            <w:tcW w:w="2126" w:type="dxa"/>
          </w:tcPr>
          <w:p w14:paraId="603FA4FD" w14:textId="0147EA50" w:rsidR="00FE30C8" w:rsidRPr="00107EC3" w:rsidRDefault="00A26E0F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E30C8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551" w:type="dxa"/>
          </w:tcPr>
          <w:p w14:paraId="04A95B33" w14:textId="5F18DC56" w:rsidR="00FE30C8" w:rsidRPr="00107EC3" w:rsidRDefault="00FE30C8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</w:tc>
      </w:tr>
      <w:tr w:rsidR="006A72E6" w:rsidRPr="00CB2251" w14:paraId="236F6278" w14:textId="77777777" w:rsidTr="00107EC3">
        <w:trPr>
          <w:trHeight w:val="70"/>
        </w:trPr>
        <w:tc>
          <w:tcPr>
            <w:tcW w:w="851" w:type="dxa"/>
          </w:tcPr>
          <w:p w14:paraId="57D0327A" w14:textId="2CC61EDA" w:rsidR="006A72E6" w:rsidRPr="00EC3DE2" w:rsidRDefault="003F7D4A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.</w:t>
            </w:r>
            <w:bookmarkStart w:id="1" w:name="_GoBack"/>
            <w:bookmarkEnd w:id="1"/>
          </w:p>
        </w:tc>
        <w:tc>
          <w:tcPr>
            <w:tcW w:w="4820" w:type="dxa"/>
          </w:tcPr>
          <w:p w14:paraId="692D58BF" w14:textId="46E2CB9D" w:rsidR="006A72E6" w:rsidRPr="00107EC3" w:rsidRDefault="00A26E0F" w:rsidP="00A2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инар для молодых педаг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бег из города- 2021»</w:t>
            </w:r>
            <w:r w:rsidR="006A72E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BB27CD8" w14:textId="51FBDFBC" w:rsidR="006A72E6" w:rsidRPr="00107EC3" w:rsidRDefault="00A26E0F" w:rsidP="008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A72E6"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551" w:type="dxa"/>
          </w:tcPr>
          <w:p w14:paraId="7FD1A233" w14:textId="7EA0D764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М.А.</w:t>
            </w:r>
          </w:p>
          <w:p w14:paraId="596C1BB2" w14:textId="1D3E7315" w:rsidR="006A72E6" w:rsidRPr="00107EC3" w:rsidRDefault="006A72E6" w:rsidP="008E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C3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О.Н.</w:t>
            </w:r>
          </w:p>
        </w:tc>
      </w:tr>
    </w:tbl>
    <w:p w14:paraId="30337B3F" w14:textId="33EBE0AE" w:rsidR="003F4E42" w:rsidRPr="00CB2251" w:rsidRDefault="003F4E42" w:rsidP="008E5214">
      <w:pPr>
        <w:spacing w:after="0" w:line="240" w:lineRule="auto"/>
        <w:jc w:val="center"/>
        <w:rPr>
          <w:sz w:val="28"/>
          <w:szCs w:val="28"/>
        </w:rPr>
      </w:pPr>
    </w:p>
    <w:sectPr w:rsidR="003F4E42" w:rsidRPr="00CB2251" w:rsidSect="004F2B19">
      <w:headerReference w:type="default" r:id="rId13"/>
      <w:footerReference w:type="default" r:id="rId14"/>
      <w:headerReference w:type="first" r:id="rId15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A5DB" w14:textId="77777777" w:rsidR="00067D30" w:rsidRDefault="00067D30">
      <w:pPr>
        <w:spacing w:after="0" w:line="240" w:lineRule="auto"/>
      </w:pPr>
      <w:r>
        <w:separator/>
      </w:r>
    </w:p>
  </w:endnote>
  <w:endnote w:type="continuationSeparator" w:id="0">
    <w:p w14:paraId="7FC3D94A" w14:textId="77777777" w:rsidR="00067D30" w:rsidRDefault="0006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201E" w14:textId="6355E602" w:rsidR="00566591" w:rsidRDefault="0029469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718BA">
      <w:rPr>
        <w:noProof/>
      </w:rPr>
      <w:t>2</w:t>
    </w:r>
    <w:r>
      <w:fldChar w:fldCharType="end"/>
    </w:r>
  </w:p>
  <w:p w14:paraId="00BE12E4" w14:textId="77777777" w:rsidR="00566591" w:rsidRDefault="00067D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1E01A" w14:textId="77777777" w:rsidR="00067D30" w:rsidRDefault="00067D30">
      <w:pPr>
        <w:spacing w:after="0" w:line="240" w:lineRule="auto"/>
      </w:pPr>
      <w:r>
        <w:separator/>
      </w:r>
    </w:p>
  </w:footnote>
  <w:footnote w:type="continuationSeparator" w:id="0">
    <w:p w14:paraId="6E2CD8B3" w14:textId="77777777" w:rsidR="00067D30" w:rsidRDefault="0006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5025" w14:textId="77777777" w:rsidR="00F25AA6" w:rsidRDefault="00067D30" w:rsidP="00F25AA6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BE1C" w14:textId="77777777" w:rsidR="00D01A24" w:rsidRDefault="00067D30" w:rsidP="00D01A2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43A63"/>
    <w:multiLevelType w:val="hybridMultilevel"/>
    <w:tmpl w:val="5198B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54254"/>
    <w:multiLevelType w:val="hybridMultilevel"/>
    <w:tmpl w:val="8CF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005A1"/>
    <w:multiLevelType w:val="hybridMultilevel"/>
    <w:tmpl w:val="799E3B2E"/>
    <w:lvl w:ilvl="0" w:tplc="3580CB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764A58"/>
    <w:multiLevelType w:val="hybridMultilevel"/>
    <w:tmpl w:val="B94ABDFC"/>
    <w:lvl w:ilvl="0" w:tplc="805E37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552"/>
    <w:rsid w:val="000055A7"/>
    <w:rsid w:val="00006516"/>
    <w:rsid w:val="000166B9"/>
    <w:rsid w:val="000222CB"/>
    <w:rsid w:val="00030626"/>
    <w:rsid w:val="00030634"/>
    <w:rsid w:val="000319A4"/>
    <w:rsid w:val="00031B90"/>
    <w:rsid w:val="00037A7E"/>
    <w:rsid w:val="00042871"/>
    <w:rsid w:val="00043EEA"/>
    <w:rsid w:val="00051617"/>
    <w:rsid w:val="00053232"/>
    <w:rsid w:val="000539FB"/>
    <w:rsid w:val="000578EB"/>
    <w:rsid w:val="00065FC8"/>
    <w:rsid w:val="00067D30"/>
    <w:rsid w:val="00076AFF"/>
    <w:rsid w:val="00076DE4"/>
    <w:rsid w:val="00086D34"/>
    <w:rsid w:val="00087E83"/>
    <w:rsid w:val="00096F76"/>
    <w:rsid w:val="000A0E8D"/>
    <w:rsid w:val="000A4133"/>
    <w:rsid w:val="000A63F2"/>
    <w:rsid w:val="000B1C68"/>
    <w:rsid w:val="000B2416"/>
    <w:rsid w:val="000C012A"/>
    <w:rsid w:val="000D0822"/>
    <w:rsid w:val="000D4D37"/>
    <w:rsid w:val="000E2CB5"/>
    <w:rsid w:val="000E5C09"/>
    <w:rsid w:val="000F6AA6"/>
    <w:rsid w:val="00100F7F"/>
    <w:rsid w:val="00107EC3"/>
    <w:rsid w:val="001127D6"/>
    <w:rsid w:val="0011469E"/>
    <w:rsid w:val="00124D67"/>
    <w:rsid w:val="00133118"/>
    <w:rsid w:val="001342DD"/>
    <w:rsid w:val="001355CB"/>
    <w:rsid w:val="00140B06"/>
    <w:rsid w:val="00160B94"/>
    <w:rsid w:val="00163AD2"/>
    <w:rsid w:val="00174483"/>
    <w:rsid w:val="00175F80"/>
    <w:rsid w:val="0017649D"/>
    <w:rsid w:val="0017727E"/>
    <w:rsid w:val="001800D0"/>
    <w:rsid w:val="00181CD8"/>
    <w:rsid w:val="00182181"/>
    <w:rsid w:val="00185140"/>
    <w:rsid w:val="00193CB0"/>
    <w:rsid w:val="00195AA7"/>
    <w:rsid w:val="001968C0"/>
    <w:rsid w:val="001C3170"/>
    <w:rsid w:val="001C5A28"/>
    <w:rsid w:val="001C622C"/>
    <w:rsid w:val="001C6E97"/>
    <w:rsid w:val="001D0285"/>
    <w:rsid w:val="001D3DA4"/>
    <w:rsid w:val="001D6BCB"/>
    <w:rsid w:val="001E799F"/>
    <w:rsid w:val="001F2B07"/>
    <w:rsid w:val="001F7371"/>
    <w:rsid w:val="001F7DF4"/>
    <w:rsid w:val="00206A4A"/>
    <w:rsid w:val="00220836"/>
    <w:rsid w:val="00226256"/>
    <w:rsid w:val="002354E4"/>
    <w:rsid w:val="00236A50"/>
    <w:rsid w:val="00240D05"/>
    <w:rsid w:val="00241522"/>
    <w:rsid w:val="002449D9"/>
    <w:rsid w:val="00246D5D"/>
    <w:rsid w:val="002533B4"/>
    <w:rsid w:val="0025462E"/>
    <w:rsid w:val="00255FCC"/>
    <w:rsid w:val="0026087C"/>
    <w:rsid w:val="00261878"/>
    <w:rsid w:val="00261953"/>
    <w:rsid w:val="00270D65"/>
    <w:rsid w:val="002718BA"/>
    <w:rsid w:val="00274BA0"/>
    <w:rsid w:val="00277246"/>
    <w:rsid w:val="00277AF9"/>
    <w:rsid w:val="00281D78"/>
    <w:rsid w:val="00291552"/>
    <w:rsid w:val="00291714"/>
    <w:rsid w:val="0029469D"/>
    <w:rsid w:val="002A30AD"/>
    <w:rsid w:val="002A7166"/>
    <w:rsid w:val="002B0CF2"/>
    <w:rsid w:val="002B32A3"/>
    <w:rsid w:val="002B347D"/>
    <w:rsid w:val="002B4A6B"/>
    <w:rsid w:val="002C4B73"/>
    <w:rsid w:val="002D5E54"/>
    <w:rsid w:val="0030246D"/>
    <w:rsid w:val="0030550D"/>
    <w:rsid w:val="00321276"/>
    <w:rsid w:val="00322A0A"/>
    <w:rsid w:val="0032428A"/>
    <w:rsid w:val="00324A5E"/>
    <w:rsid w:val="00333075"/>
    <w:rsid w:val="00336DDE"/>
    <w:rsid w:val="003428CF"/>
    <w:rsid w:val="00345FB0"/>
    <w:rsid w:val="003579A8"/>
    <w:rsid w:val="00366D01"/>
    <w:rsid w:val="0036766F"/>
    <w:rsid w:val="00391B28"/>
    <w:rsid w:val="00391D31"/>
    <w:rsid w:val="003953F5"/>
    <w:rsid w:val="003A2C59"/>
    <w:rsid w:val="003A35C4"/>
    <w:rsid w:val="003A6AA5"/>
    <w:rsid w:val="003A7993"/>
    <w:rsid w:val="003C2269"/>
    <w:rsid w:val="003C5411"/>
    <w:rsid w:val="003D00AB"/>
    <w:rsid w:val="003D1757"/>
    <w:rsid w:val="003D378D"/>
    <w:rsid w:val="003D7FA4"/>
    <w:rsid w:val="003E29F7"/>
    <w:rsid w:val="003E2A47"/>
    <w:rsid w:val="003F1225"/>
    <w:rsid w:val="003F12B8"/>
    <w:rsid w:val="003F4E42"/>
    <w:rsid w:val="003F6875"/>
    <w:rsid w:val="003F7D4A"/>
    <w:rsid w:val="00406677"/>
    <w:rsid w:val="004124B6"/>
    <w:rsid w:val="00413CEC"/>
    <w:rsid w:val="004142C6"/>
    <w:rsid w:val="00422554"/>
    <w:rsid w:val="0042295B"/>
    <w:rsid w:val="00422FEA"/>
    <w:rsid w:val="00424317"/>
    <w:rsid w:val="004269D2"/>
    <w:rsid w:val="0043035F"/>
    <w:rsid w:val="0043356E"/>
    <w:rsid w:val="00440D1D"/>
    <w:rsid w:val="00451520"/>
    <w:rsid w:val="0045637D"/>
    <w:rsid w:val="00461AB0"/>
    <w:rsid w:val="0047032C"/>
    <w:rsid w:val="0047166B"/>
    <w:rsid w:val="00474BA8"/>
    <w:rsid w:val="00484261"/>
    <w:rsid w:val="00487C4C"/>
    <w:rsid w:val="00491E54"/>
    <w:rsid w:val="0049498A"/>
    <w:rsid w:val="0049624D"/>
    <w:rsid w:val="004A1189"/>
    <w:rsid w:val="004A63F4"/>
    <w:rsid w:val="004A7C74"/>
    <w:rsid w:val="004B218D"/>
    <w:rsid w:val="004B4586"/>
    <w:rsid w:val="004C11D0"/>
    <w:rsid w:val="004C1EEE"/>
    <w:rsid w:val="004C3686"/>
    <w:rsid w:val="004C6D6B"/>
    <w:rsid w:val="004D53B5"/>
    <w:rsid w:val="004D5C5F"/>
    <w:rsid w:val="004D7847"/>
    <w:rsid w:val="004E07EC"/>
    <w:rsid w:val="004E4817"/>
    <w:rsid w:val="004F2B19"/>
    <w:rsid w:val="004F33CC"/>
    <w:rsid w:val="004F57EC"/>
    <w:rsid w:val="004F66DD"/>
    <w:rsid w:val="005027B8"/>
    <w:rsid w:val="005046C5"/>
    <w:rsid w:val="00527924"/>
    <w:rsid w:val="00532400"/>
    <w:rsid w:val="00546557"/>
    <w:rsid w:val="00547BE9"/>
    <w:rsid w:val="005527B4"/>
    <w:rsid w:val="00552DAB"/>
    <w:rsid w:val="0055619D"/>
    <w:rsid w:val="005726DE"/>
    <w:rsid w:val="00582D5F"/>
    <w:rsid w:val="00582E34"/>
    <w:rsid w:val="00583E37"/>
    <w:rsid w:val="00590A71"/>
    <w:rsid w:val="00595163"/>
    <w:rsid w:val="005A1BCE"/>
    <w:rsid w:val="005A3051"/>
    <w:rsid w:val="005A483F"/>
    <w:rsid w:val="005B3801"/>
    <w:rsid w:val="005B69C1"/>
    <w:rsid w:val="005D1095"/>
    <w:rsid w:val="005D32AC"/>
    <w:rsid w:val="005D4B25"/>
    <w:rsid w:val="005E3597"/>
    <w:rsid w:val="005F6AD5"/>
    <w:rsid w:val="00604052"/>
    <w:rsid w:val="00615331"/>
    <w:rsid w:val="00627523"/>
    <w:rsid w:val="00627675"/>
    <w:rsid w:val="00630585"/>
    <w:rsid w:val="00646E99"/>
    <w:rsid w:val="006477DD"/>
    <w:rsid w:val="0065094C"/>
    <w:rsid w:val="00663912"/>
    <w:rsid w:val="006653DF"/>
    <w:rsid w:val="00677B62"/>
    <w:rsid w:val="006806F1"/>
    <w:rsid w:val="00697E5C"/>
    <w:rsid w:val="006A4DBB"/>
    <w:rsid w:val="006A6A3B"/>
    <w:rsid w:val="006A72E6"/>
    <w:rsid w:val="006B45D6"/>
    <w:rsid w:val="006C2E27"/>
    <w:rsid w:val="006D1263"/>
    <w:rsid w:val="006D21C4"/>
    <w:rsid w:val="006E010F"/>
    <w:rsid w:val="006E5E74"/>
    <w:rsid w:val="006F2A0B"/>
    <w:rsid w:val="00700E8A"/>
    <w:rsid w:val="00704A77"/>
    <w:rsid w:val="00710F92"/>
    <w:rsid w:val="00715499"/>
    <w:rsid w:val="00730DA6"/>
    <w:rsid w:val="00737029"/>
    <w:rsid w:val="007430BA"/>
    <w:rsid w:val="007436B0"/>
    <w:rsid w:val="0075264C"/>
    <w:rsid w:val="00760DB9"/>
    <w:rsid w:val="00763CD2"/>
    <w:rsid w:val="00766255"/>
    <w:rsid w:val="00772C21"/>
    <w:rsid w:val="00772FDA"/>
    <w:rsid w:val="007738FC"/>
    <w:rsid w:val="007822A7"/>
    <w:rsid w:val="0079184B"/>
    <w:rsid w:val="0079548C"/>
    <w:rsid w:val="00795D68"/>
    <w:rsid w:val="007A29DE"/>
    <w:rsid w:val="007A2A7C"/>
    <w:rsid w:val="007B3273"/>
    <w:rsid w:val="007C2E92"/>
    <w:rsid w:val="007E124F"/>
    <w:rsid w:val="007E1352"/>
    <w:rsid w:val="007E1CF2"/>
    <w:rsid w:val="007F7ED0"/>
    <w:rsid w:val="00817B25"/>
    <w:rsid w:val="00817CD1"/>
    <w:rsid w:val="008201AC"/>
    <w:rsid w:val="00832035"/>
    <w:rsid w:val="00836A40"/>
    <w:rsid w:val="008409EF"/>
    <w:rsid w:val="00843B4E"/>
    <w:rsid w:val="00844C2C"/>
    <w:rsid w:val="008471BC"/>
    <w:rsid w:val="00854785"/>
    <w:rsid w:val="00861ADD"/>
    <w:rsid w:val="00861B88"/>
    <w:rsid w:val="00875AF7"/>
    <w:rsid w:val="00892487"/>
    <w:rsid w:val="00893D8D"/>
    <w:rsid w:val="00897F7F"/>
    <w:rsid w:val="008A13EB"/>
    <w:rsid w:val="008A241F"/>
    <w:rsid w:val="008B1488"/>
    <w:rsid w:val="008B6698"/>
    <w:rsid w:val="008C235C"/>
    <w:rsid w:val="008C292A"/>
    <w:rsid w:val="008C4472"/>
    <w:rsid w:val="008D4D06"/>
    <w:rsid w:val="008E0E26"/>
    <w:rsid w:val="008E5214"/>
    <w:rsid w:val="008E789C"/>
    <w:rsid w:val="008F0B23"/>
    <w:rsid w:val="008F0BCD"/>
    <w:rsid w:val="008F7496"/>
    <w:rsid w:val="008F7DD1"/>
    <w:rsid w:val="00901AB3"/>
    <w:rsid w:val="0090537B"/>
    <w:rsid w:val="00906785"/>
    <w:rsid w:val="0091067F"/>
    <w:rsid w:val="009125B3"/>
    <w:rsid w:val="00914D4E"/>
    <w:rsid w:val="00920371"/>
    <w:rsid w:val="00941448"/>
    <w:rsid w:val="00942DD4"/>
    <w:rsid w:val="0094563F"/>
    <w:rsid w:val="009511AC"/>
    <w:rsid w:val="00954349"/>
    <w:rsid w:val="00964DCE"/>
    <w:rsid w:val="0098035D"/>
    <w:rsid w:val="00986150"/>
    <w:rsid w:val="009A27B2"/>
    <w:rsid w:val="009A4D2A"/>
    <w:rsid w:val="009B07AA"/>
    <w:rsid w:val="009B0E3F"/>
    <w:rsid w:val="009B7A5C"/>
    <w:rsid w:val="009C5BCE"/>
    <w:rsid w:val="009D07C1"/>
    <w:rsid w:val="009D0F21"/>
    <w:rsid w:val="009D59D8"/>
    <w:rsid w:val="009E2C29"/>
    <w:rsid w:val="009E34FE"/>
    <w:rsid w:val="009E4F32"/>
    <w:rsid w:val="009E7265"/>
    <w:rsid w:val="009F1FD3"/>
    <w:rsid w:val="009F71F7"/>
    <w:rsid w:val="00A26E0F"/>
    <w:rsid w:val="00A40A67"/>
    <w:rsid w:val="00A42818"/>
    <w:rsid w:val="00A448A4"/>
    <w:rsid w:val="00A4525A"/>
    <w:rsid w:val="00A45362"/>
    <w:rsid w:val="00A469CA"/>
    <w:rsid w:val="00A65B22"/>
    <w:rsid w:val="00A67980"/>
    <w:rsid w:val="00A74732"/>
    <w:rsid w:val="00A74D18"/>
    <w:rsid w:val="00A77917"/>
    <w:rsid w:val="00A90567"/>
    <w:rsid w:val="00A96E77"/>
    <w:rsid w:val="00A972CE"/>
    <w:rsid w:val="00AA1ECB"/>
    <w:rsid w:val="00AC6EE7"/>
    <w:rsid w:val="00AD10B6"/>
    <w:rsid w:val="00AD4A0D"/>
    <w:rsid w:val="00AD73C0"/>
    <w:rsid w:val="00AD73D1"/>
    <w:rsid w:val="00AE3C63"/>
    <w:rsid w:val="00AE432E"/>
    <w:rsid w:val="00B00D31"/>
    <w:rsid w:val="00B01CD6"/>
    <w:rsid w:val="00B1415A"/>
    <w:rsid w:val="00B24233"/>
    <w:rsid w:val="00B24380"/>
    <w:rsid w:val="00B40FF6"/>
    <w:rsid w:val="00B41647"/>
    <w:rsid w:val="00B41716"/>
    <w:rsid w:val="00B4455F"/>
    <w:rsid w:val="00B479EC"/>
    <w:rsid w:val="00B52E06"/>
    <w:rsid w:val="00B61702"/>
    <w:rsid w:val="00B62FF3"/>
    <w:rsid w:val="00B66556"/>
    <w:rsid w:val="00B66C3D"/>
    <w:rsid w:val="00B731CF"/>
    <w:rsid w:val="00B75987"/>
    <w:rsid w:val="00B76D8E"/>
    <w:rsid w:val="00B84F3E"/>
    <w:rsid w:val="00B867DB"/>
    <w:rsid w:val="00B9102B"/>
    <w:rsid w:val="00B92040"/>
    <w:rsid w:val="00B93E68"/>
    <w:rsid w:val="00BA04CE"/>
    <w:rsid w:val="00BA1957"/>
    <w:rsid w:val="00BA61ED"/>
    <w:rsid w:val="00BA647A"/>
    <w:rsid w:val="00BB19AC"/>
    <w:rsid w:val="00BB1AEC"/>
    <w:rsid w:val="00BB64F8"/>
    <w:rsid w:val="00BC31BE"/>
    <w:rsid w:val="00BC3905"/>
    <w:rsid w:val="00BD622C"/>
    <w:rsid w:val="00BD64FD"/>
    <w:rsid w:val="00BE5421"/>
    <w:rsid w:val="00BF3D30"/>
    <w:rsid w:val="00BF4D63"/>
    <w:rsid w:val="00C01E5B"/>
    <w:rsid w:val="00C1662E"/>
    <w:rsid w:val="00C200DF"/>
    <w:rsid w:val="00C201CC"/>
    <w:rsid w:val="00C23BBE"/>
    <w:rsid w:val="00C3161E"/>
    <w:rsid w:val="00C33633"/>
    <w:rsid w:val="00C34D45"/>
    <w:rsid w:val="00C355E5"/>
    <w:rsid w:val="00C44614"/>
    <w:rsid w:val="00C44712"/>
    <w:rsid w:val="00C52E2C"/>
    <w:rsid w:val="00C53496"/>
    <w:rsid w:val="00C53CAB"/>
    <w:rsid w:val="00C65B39"/>
    <w:rsid w:val="00C76D43"/>
    <w:rsid w:val="00C82EB3"/>
    <w:rsid w:val="00C8440C"/>
    <w:rsid w:val="00C933D5"/>
    <w:rsid w:val="00C936F7"/>
    <w:rsid w:val="00C94F32"/>
    <w:rsid w:val="00C9766B"/>
    <w:rsid w:val="00CA0502"/>
    <w:rsid w:val="00CA1BF3"/>
    <w:rsid w:val="00CA2798"/>
    <w:rsid w:val="00CA2BFC"/>
    <w:rsid w:val="00CA5116"/>
    <w:rsid w:val="00CB1542"/>
    <w:rsid w:val="00CB1BFD"/>
    <w:rsid w:val="00CB1D00"/>
    <w:rsid w:val="00CB2251"/>
    <w:rsid w:val="00CB4745"/>
    <w:rsid w:val="00CC16C7"/>
    <w:rsid w:val="00CC6BE6"/>
    <w:rsid w:val="00CC726E"/>
    <w:rsid w:val="00CD1B96"/>
    <w:rsid w:val="00CF063A"/>
    <w:rsid w:val="00CF7C0F"/>
    <w:rsid w:val="00D01865"/>
    <w:rsid w:val="00D0696A"/>
    <w:rsid w:val="00D15B80"/>
    <w:rsid w:val="00D2417F"/>
    <w:rsid w:val="00D25C2F"/>
    <w:rsid w:val="00D2656B"/>
    <w:rsid w:val="00D276E8"/>
    <w:rsid w:val="00D3335E"/>
    <w:rsid w:val="00D33909"/>
    <w:rsid w:val="00D34C88"/>
    <w:rsid w:val="00D35445"/>
    <w:rsid w:val="00D36F26"/>
    <w:rsid w:val="00D41A4B"/>
    <w:rsid w:val="00D445E8"/>
    <w:rsid w:val="00D47108"/>
    <w:rsid w:val="00D47BDB"/>
    <w:rsid w:val="00D51736"/>
    <w:rsid w:val="00D62EB5"/>
    <w:rsid w:val="00D77175"/>
    <w:rsid w:val="00D800B7"/>
    <w:rsid w:val="00D851D8"/>
    <w:rsid w:val="00D853C3"/>
    <w:rsid w:val="00D861E3"/>
    <w:rsid w:val="00D8773A"/>
    <w:rsid w:val="00D96E5A"/>
    <w:rsid w:val="00DA009F"/>
    <w:rsid w:val="00DA24BB"/>
    <w:rsid w:val="00DA29CC"/>
    <w:rsid w:val="00DA2FEF"/>
    <w:rsid w:val="00DA38D9"/>
    <w:rsid w:val="00DA5DF4"/>
    <w:rsid w:val="00DB05EC"/>
    <w:rsid w:val="00DB24CF"/>
    <w:rsid w:val="00DB4BCC"/>
    <w:rsid w:val="00DB6CED"/>
    <w:rsid w:val="00DC3503"/>
    <w:rsid w:val="00DC5B7C"/>
    <w:rsid w:val="00DC6679"/>
    <w:rsid w:val="00DC73EE"/>
    <w:rsid w:val="00DD6A08"/>
    <w:rsid w:val="00DE2E41"/>
    <w:rsid w:val="00E12913"/>
    <w:rsid w:val="00E145F4"/>
    <w:rsid w:val="00E17D92"/>
    <w:rsid w:val="00E20673"/>
    <w:rsid w:val="00E261A2"/>
    <w:rsid w:val="00E326E1"/>
    <w:rsid w:val="00E44D44"/>
    <w:rsid w:val="00E460EA"/>
    <w:rsid w:val="00E46797"/>
    <w:rsid w:val="00E54803"/>
    <w:rsid w:val="00E8413D"/>
    <w:rsid w:val="00E857D5"/>
    <w:rsid w:val="00E864A8"/>
    <w:rsid w:val="00E925A3"/>
    <w:rsid w:val="00E93F0B"/>
    <w:rsid w:val="00EA032C"/>
    <w:rsid w:val="00EA7DA1"/>
    <w:rsid w:val="00EB35D5"/>
    <w:rsid w:val="00EB3F7B"/>
    <w:rsid w:val="00EB794B"/>
    <w:rsid w:val="00EB7E27"/>
    <w:rsid w:val="00EC2868"/>
    <w:rsid w:val="00EC35C6"/>
    <w:rsid w:val="00EC3DE2"/>
    <w:rsid w:val="00EC4C18"/>
    <w:rsid w:val="00EC6CA4"/>
    <w:rsid w:val="00ED5C82"/>
    <w:rsid w:val="00EE2858"/>
    <w:rsid w:val="00EE43FF"/>
    <w:rsid w:val="00EE5865"/>
    <w:rsid w:val="00EF0C6B"/>
    <w:rsid w:val="00EF2474"/>
    <w:rsid w:val="00EF3E2A"/>
    <w:rsid w:val="00EF59BB"/>
    <w:rsid w:val="00F070BE"/>
    <w:rsid w:val="00F14E0F"/>
    <w:rsid w:val="00F15CE0"/>
    <w:rsid w:val="00F32DD4"/>
    <w:rsid w:val="00F374D1"/>
    <w:rsid w:val="00F446CE"/>
    <w:rsid w:val="00F509F6"/>
    <w:rsid w:val="00F52C9A"/>
    <w:rsid w:val="00F53D01"/>
    <w:rsid w:val="00F56CF8"/>
    <w:rsid w:val="00F56E9D"/>
    <w:rsid w:val="00F574C6"/>
    <w:rsid w:val="00F6252B"/>
    <w:rsid w:val="00F74842"/>
    <w:rsid w:val="00F76770"/>
    <w:rsid w:val="00F8045B"/>
    <w:rsid w:val="00F9572D"/>
    <w:rsid w:val="00F9735D"/>
    <w:rsid w:val="00FA12A1"/>
    <w:rsid w:val="00FA7644"/>
    <w:rsid w:val="00FB18BA"/>
    <w:rsid w:val="00FB1B68"/>
    <w:rsid w:val="00FB24AC"/>
    <w:rsid w:val="00FC3572"/>
    <w:rsid w:val="00FC479E"/>
    <w:rsid w:val="00FE149D"/>
    <w:rsid w:val="00FE2D92"/>
    <w:rsid w:val="00FE30C8"/>
    <w:rsid w:val="00FF287C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24AE"/>
  <w15:docId w15:val="{11FB6449-B418-420D-8B0C-91E9EC1B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6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C6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6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C6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EE7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1"/>
    <w:next w:val="a9"/>
    <w:uiPriority w:val="59"/>
    <w:rsid w:val="00CF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F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32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unhideWhenUsed/>
    <w:rsid w:val="00D86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861E3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83203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2035"/>
    <w:pPr>
      <w:widowControl w:val="0"/>
      <w:shd w:val="clear" w:color="auto" w:fill="FFFFFF"/>
      <w:spacing w:before="300" w:after="300" w:line="322" w:lineRule="exact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4C1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.sochi-schools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&#1055;&#1088;&#1086;&#1092;&#1089;&#1086;&#1102;&#1079;&#1054;&#1073;&#1088;&#1072;&#1079;&#1086;&#1074;&#1072;&#1085;&#1080;&#1103;&#1057;&#1086;&#1095;&#108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rofobrsoch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profobrsoc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rofobrsoch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D321-F04A-4D33-8DEB-52FB1A6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ёнова Оксана Николаевна</cp:lastModifiedBy>
  <cp:revision>393</cp:revision>
  <cp:lastPrinted>2020-01-29T12:11:00Z</cp:lastPrinted>
  <dcterms:created xsi:type="dcterms:W3CDTF">2020-02-03T10:57:00Z</dcterms:created>
  <dcterms:modified xsi:type="dcterms:W3CDTF">2021-01-28T06:09:00Z</dcterms:modified>
</cp:coreProperties>
</file>